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DE" w:rsidRPr="001D4757" w:rsidRDefault="00D756DE" w:rsidP="00395181">
      <w:pPr>
        <w:pStyle w:val="Standard"/>
        <w:jc w:val="center"/>
        <w:rPr>
          <w:sz w:val="28"/>
          <w:szCs w:val="32"/>
        </w:rPr>
      </w:pPr>
    </w:p>
    <w:p w:rsidR="00D756DE" w:rsidRPr="001D4757" w:rsidRDefault="00D756DE" w:rsidP="00395181">
      <w:pPr>
        <w:pStyle w:val="Standard"/>
        <w:jc w:val="center"/>
      </w:pPr>
    </w:p>
    <w:p w:rsidR="00395181" w:rsidRPr="00C836F1" w:rsidRDefault="00395181" w:rsidP="00395181">
      <w:pPr>
        <w:pStyle w:val="Standard"/>
        <w:jc w:val="center"/>
        <w:rPr>
          <w:sz w:val="28"/>
          <w:szCs w:val="32"/>
        </w:rPr>
      </w:pPr>
      <w:bookmarkStart w:id="0" w:name="_GoBack"/>
      <w:r w:rsidRPr="00C836F1">
        <w:rPr>
          <w:sz w:val="28"/>
          <w:szCs w:val="32"/>
        </w:rPr>
        <w:t>REGULAMIN REKRUTACJI</w:t>
      </w:r>
      <w:r w:rsidR="004D267D" w:rsidRPr="00C836F1">
        <w:rPr>
          <w:sz w:val="28"/>
          <w:szCs w:val="32"/>
        </w:rPr>
        <w:t xml:space="preserve"> I UCZESTNICTWA W PROJEKCIE</w:t>
      </w:r>
    </w:p>
    <w:p w:rsidR="00395181" w:rsidRPr="00C836F1" w:rsidRDefault="00395181" w:rsidP="00395181">
      <w:pPr>
        <w:pStyle w:val="Standard"/>
        <w:jc w:val="center"/>
        <w:rPr>
          <w:sz w:val="32"/>
          <w:szCs w:val="32"/>
        </w:rPr>
      </w:pPr>
    </w:p>
    <w:p w:rsidR="00D756DE" w:rsidRPr="00C836F1" w:rsidRDefault="00D756DE" w:rsidP="00395181">
      <w:pPr>
        <w:pStyle w:val="Standard"/>
        <w:jc w:val="center"/>
        <w:rPr>
          <w:sz w:val="28"/>
          <w:szCs w:val="28"/>
        </w:rPr>
      </w:pPr>
    </w:p>
    <w:p w:rsidR="00395181" w:rsidRPr="00C836F1" w:rsidRDefault="00395181" w:rsidP="00395181">
      <w:pPr>
        <w:jc w:val="center"/>
        <w:rPr>
          <w:b/>
          <w:lang w:val="pl-PL"/>
        </w:rPr>
      </w:pPr>
      <w:r w:rsidRPr="00C836F1">
        <w:rPr>
          <w:b/>
          <w:lang w:val="pl-PL"/>
        </w:rPr>
        <w:t>„Inwestujemy w zawodowców-Centrum Kompetencji Zawodowych w Powiecie Gorlickim”</w:t>
      </w:r>
    </w:p>
    <w:p w:rsidR="00395181" w:rsidRPr="00C836F1" w:rsidRDefault="00395181" w:rsidP="00395181">
      <w:pPr>
        <w:pStyle w:val="Standard"/>
        <w:jc w:val="center"/>
        <w:rPr>
          <w:sz w:val="22"/>
          <w:szCs w:val="22"/>
        </w:rPr>
      </w:pPr>
    </w:p>
    <w:p w:rsidR="00395181" w:rsidRPr="00C836F1" w:rsidRDefault="00395181" w:rsidP="00395181">
      <w:pPr>
        <w:pStyle w:val="Standard"/>
        <w:jc w:val="center"/>
      </w:pPr>
      <w:r w:rsidRPr="00C836F1">
        <w:t>Beneficjent: Powiat Gorlicki</w:t>
      </w:r>
    </w:p>
    <w:p w:rsidR="00395181" w:rsidRPr="00C836F1" w:rsidRDefault="00395181" w:rsidP="00395181">
      <w:pPr>
        <w:pStyle w:val="Standard"/>
        <w:jc w:val="center"/>
        <w:rPr>
          <w:sz w:val="22"/>
          <w:szCs w:val="22"/>
        </w:rPr>
      </w:pPr>
    </w:p>
    <w:p w:rsidR="00395181" w:rsidRPr="00C836F1" w:rsidRDefault="00395181" w:rsidP="00395181">
      <w:pPr>
        <w:pStyle w:val="Standard"/>
        <w:jc w:val="center"/>
      </w:pPr>
      <w:r w:rsidRPr="00C836F1">
        <w:t xml:space="preserve">Realizator: Centrum Kształcenia </w:t>
      </w:r>
      <w:r w:rsidR="00347713" w:rsidRPr="00C836F1">
        <w:t>Zawodowego</w:t>
      </w:r>
      <w:r w:rsidRPr="00C836F1">
        <w:t xml:space="preserve"> </w:t>
      </w:r>
      <w:r w:rsidR="00851B05" w:rsidRPr="00C836F1">
        <w:t>w Gorlicach</w:t>
      </w:r>
    </w:p>
    <w:p w:rsidR="00395181" w:rsidRPr="00C836F1" w:rsidRDefault="00395181" w:rsidP="00395181">
      <w:pPr>
        <w:pStyle w:val="Standard"/>
        <w:jc w:val="center"/>
      </w:pPr>
      <w:r w:rsidRPr="00C836F1">
        <w:t>ul. 11 Listopada 43, 38-300 Gorlice</w:t>
      </w:r>
    </w:p>
    <w:p w:rsidR="00395181" w:rsidRPr="00C836F1" w:rsidRDefault="00395181" w:rsidP="00395181">
      <w:pPr>
        <w:pStyle w:val="Standard"/>
        <w:jc w:val="center"/>
        <w:rPr>
          <w:rFonts w:ascii="Arial" w:hAnsi="Arial"/>
          <w:sz w:val="22"/>
          <w:szCs w:val="22"/>
        </w:rPr>
      </w:pPr>
    </w:p>
    <w:p w:rsidR="00395181" w:rsidRPr="00C836F1" w:rsidRDefault="00395181" w:rsidP="00395181">
      <w:pPr>
        <w:pStyle w:val="Standard"/>
        <w:jc w:val="both"/>
        <w:rPr>
          <w:sz w:val="22"/>
          <w:szCs w:val="22"/>
        </w:rPr>
      </w:pPr>
    </w:p>
    <w:p w:rsidR="00395181" w:rsidRPr="00C836F1" w:rsidRDefault="00395181" w:rsidP="00395181">
      <w:pPr>
        <w:pStyle w:val="Standard"/>
        <w:jc w:val="both"/>
        <w:rPr>
          <w:b/>
          <w:bCs/>
        </w:rPr>
      </w:pPr>
      <w:r w:rsidRPr="00C836F1">
        <w:rPr>
          <w:b/>
          <w:bCs/>
        </w:rPr>
        <w:t>Projekt współfinansowany ze środków Europejskiego Funduszu Społecznego w ramach Regionalnego Programu Operacyjnego Województwa Małopolskiego na lata 2014-</w:t>
      </w:r>
      <w:r w:rsidR="00861122" w:rsidRPr="00C836F1">
        <w:rPr>
          <w:b/>
          <w:bCs/>
        </w:rPr>
        <w:t xml:space="preserve">2020, 10 Oś Priorytetowa Wiedza </w:t>
      </w:r>
      <w:r w:rsidRPr="00C836F1">
        <w:rPr>
          <w:b/>
          <w:bCs/>
        </w:rPr>
        <w:t>i </w:t>
      </w:r>
      <w:r w:rsidR="00861122" w:rsidRPr="00C836F1">
        <w:rPr>
          <w:b/>
          <w:bCs/>
        </w:rPr>
        <w:t xml:space="preserve"> </w:t>
      </w:r>
      <w:r w:rsidRPr="00C836F1">
        <w:rPr>
          <w:b/>
          <w:bCs/>
        </w:rPr>
        <w:t>Kompetencje, Działanie 10.2 Rozwój</w:t>
      </w:r>
      <w:r w:rsidR="00E11B41" w:rsidRPr="00C836F1">
        <w:rPr>
          <w:b/>
          <w:bCs/>
        </w:rPr>
        <w:t xml:space="preserve"> kształcenia zawodowego, Poddziałanie 10.2</w:t>
      </w:r>
      <w:r w:rsidR="00F5575A" w:rsidRPr="00C836F1">
        <w:rPr>
          <w:b/>
          <w:bCs/>
        </w:rPr>
        <w:t>.2 Kształcenie zawodowe uczniów</w:t>
      </w:r>
      <w:r w:rsidR="007A7CD6" w:rsidRPr="00C836F1">
        <w:rPr>
          <w:b/>
          <w:bCs/>
        </w:rPr>
        <w:t xml:space="preserve"> </w:t>
      </w:r>
      <w:r w:rsidR="00F5575A" w:rsidRPr="00C836F1">
        <w:rPr>
          <w:b/>
          <w:bCs/>
        </w:rPr>
        <w:t>-</w:t>
      </w:r>
      <w:r w:rsidR="007A7CD6" w:rsidRPr="00C836F1">
        <w:rPr>
          <w:b/>
          <w:bCs/>
        </w:rPr>
        <w:t xml:space="preserve"> </w:t>
      </w:r>
      <w:r w:rsidR="00F5575A" w:rsidRPr="00C836F1">
        <w:rPr>
          <w:b/>
          <w:bCs/>
        </w:rPr>
        <w:t>SPR.</w:t>
      </w:r>
    </w:p>
    <w:p w:rsidR="00395181" w:rsidRPr="00C836F1" w:rsidRDefault="00395181" w:rsidP="00395181">
      <w:pPr>
        <w:pStyle w:val="Standard"/>
        <w:rPr>
          <w:b/>
          <w:bCs/>
          <w:sz w:val="22"/>
          <w:szCs w:val="22"/>
        </w:rPr>
      </w:pPr>
    </w:p>
    <w:p w:rsidR="00395181" w:rsidRPr="00C836F1" w:rsidRDefault="00395181" w:rsidP="00395181">
      <w:pPr>
        <w:pStyle w:val="Standard"/>
        <w:jc w:val="center"/>
        <w:rPr>
          <w:b/>
          <w:bCs/>
        </w:rPr>
      </w:pPr>
      <w:r w:rsidRPr="00C836F1">
        <w:rPr>
          <w:b/>
          <w:bCs/>
        </w:rPr>
        <w:t>§ 1</w:t>
      </w:r>
    </w:p>
    <w:p w:rsidR="00395181" w:rsidRPr="00C836F1" w:rsidRDefault="00395181" w:rsidP="00395181">
      <w:pPr>
        <w:pStyle w:val="Standard"/>
        <w:jc w:val="center"/>
      </w:pPr>
    </w:p>
    <w:p w:rsidR="00395181" w:rsidRPr="00C836F1" w:rsidRDefault="00395181" w:rsidP="00395181">
      <w:pPr>
        <w:pStyle w:val="Standard"/>
      </w:pPr>
      <w:r w:rsidRPr="00C836F1">
        <w:t>Ilekroć w niniejszym dokumencie jest mowa o:</w:t>
      </w:r>
    </w:p>
    <w:p w:rsidR="00395181" w:rsidRPr="00C836F1" w:rsidRDefault="00395181" w:rsidP="00395181">
      <w:pPr>
        <w:pStyle w:val="Standard"/>
      </w:pP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Projekcie</w:t>
      </w:r>
      <w:r w:rsidRPr="00C836F1">
        <w:t xml:space="preserve"> – należy przez to rozumieć projekt </w:t>
      </w:r>
      <w:r w:rsidRPr="00C836F1">
        <w:rPr>
          <w:sz w:val="25"/>
        </w:rPr>
        <w:t>„Inwestujemy w zawodowców</w:t>
      </w:r>
      <w:r w:rsidR="007A7CD6" w:rsidRPr="00C836F1">
        <w:rPr>
          <w:sz w:val="25"/>
        </w:rPr>
        <w:t xml:space="preserve"> </w:t>
      </w:r>
      <w:r w:rsidRPr="00C836F1">
        <w:rPr>
          <w:sz w:val="25"/>
        </w:rPr>
        <w:t>-</w:t>
      </w:r>
      <w:r w:rsidR="007A7CD6" w:rsidRPr="00C836F1">
        <w:rPr>
          <w:sz w:val="25"/>
        </w:rPr>
        <w:t xml:space="preserve"> </w:t>
      </w:r>
      <w:r w:rsidRPr="00C836F1">
        <w:rPr>
          <w:sz w:val="25"/>
        </w:rPr>
        <w:t>Centrum Kompetencji Zawodowych w Powiecie Gorlickim”</w:t>
      </w:r>
      <w:r w:rsidR="004B223E" w:rsidRPr="00C836F1">
        <w:rPr>
          <w:sz w:val="25"/>
        </w:rPr>
        <w:t>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Regulaminie</w:t>
      </w:r>
      <w:r w:rsidRPr="00C836F1">
        <w:t xml:space="preserve"> – należy przez to rozumieć regulamin rekrutacji </w:t>
      </w:r>
      <w:r w:rsidR="007D4969" w:rsidRPr="00C836F1">
        <w:t xml:space="preserve">i </w:t>
      </w:r>
      <w:r w:rsidRPr="00C836F1">
        <w:t>uczestni</w:t>
      </w:r>
      <w:r w:rsidR="007D4969" w:rsidRPr="00C836F1">
        <w:t>ctwa w projekcie</w:t>
      </w:r>
      <w:r w:rsidRPr="00C836F1">
        <w:t xml:space="preserve"> </w:t>
      </w:r>
      <w:r w:rsidRPr="00C836F1">
        <w:rPr>
          <w:sz w:val="25"/>
        </w:rPr>
        <w:t>„Inwestujemy w zawodowców</w:t>
      </w:r>
      <w:r w:rsidR="007A7CD6" w:rsidRPr="00C836F1">
        <w:rPr>
          <w:sz w:val="25"/>
        </w:rPr>
        <w:t xml:space="preserve"> </w:t>
      </w:r>
      <w:r w:rsidRPr="00C836F1">
        <w:rPr>
          <w:sz w:val="25"/>
        </w:rPr>
        <w:t>-</w:t>
      </w:r>
      <w:r w:rsidR="007A7CD6" w:rsidRPr="00C836F1">
        <w:rPr>
          <w:sz w:val="25"/>
        </w:rPr>
        <w:t xml:space="preserve"> </w:t>
      </w:r>
      <w:r w:rsidRPr="00C836F1">
        <w:rPr>
          <w:sz w:val="25"/>
        </w:rPr>
        <w:t>Centrum Kompetencji Zawodowych w Powiecie Gorlickim”</w:t>
      </w:r>
      <w:r w:rsidR="004B223E" w:rsidRPr="00C836F1">
        <w:t>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Realizatorze</w:t>
      </w:r>
      <w:r w:rsidRPr="00C836F1">
        <w:t xml:space="preserve"> – należy przez to rozumieć Centrum Kształcenia </w:t>
      </w:r>
      <w:r w:rsidR="00347713" w:rsidRPr="00C836F1">
        <w:t>Zawodowego</w:t>
      </w:r>
      <w:r w:rsidRPr="00C836F1">
        <w:t xml:space="preserve"> w Gorlicach</w:t>
      </w:r>
      <w:r w:rsidR="004B223E" w:rsidRPr="00C836F1">
        <w:t>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Komisji rekrutacyjnej</w:t>
      </w:r>
      <w:r w:rsidRPr="00C836F1">
        <w:t xml:space="preserve"> – należy przez to rozumieć zespół w składzie: Asystent merytoryczny  ds.</w:t>
      </w:r>
      <w:r w:rsidR="00D771F2" w:rsidRPr="00C836F1">
        <w:t xml:space="preserve"> rekrutacji i</w:t>
      </w:r>
      <w:r w:rsidR="004B223E" w:rsidRPr="00C836F1">
        <w:t xml:space="preserve"> Kierownik projektu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 xml:space="preserve">Protokole </w:t>
      </w:r>
      <w:r w:rsidRPr="00C836F1">
        <w:t xml:space="preserve">– należy przez to rozumieć dokument stwierdzający </w:t>
      </w:r>
      <w:r w:rsidR="007A7CD6" w:rsidRPr="00C836F1">
        <w:t xml:space="preserve">zakwalifikowanie osób do </w:t>
      </w:r>
      <w:r w:rsidRPr="00C836F1">
        <w:t xml:space="preserve">danej formy wsparcia, uwzględniający datę posiedzenia Komisji Rekrutacyjnej oraz </w:t>
      </w:r>
      <w:r w:rsidR="004B223E" w:rsidRPr="00C836F1">
        <w:t>podpisy wszystkich jej członków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Rekrutacji uzupełniającej</w:t>
      </w:r>
      <w:r w:rsidRPr="00C836F1">
        <w:t xml:space="preserve"> – należy przez to rozumieć wpisanie przez Asystenta merytorycznego ds. rekrutacji najwyżej klasyfikowanego ucznia/słuchacza z listy rezerwowej na listę zakwalifik</w:t>
      </w:r>
      <w:r w:rsidR="004B223E" w:rsidRPr="00C836F1">
        <w:t>owanych do danej formy wsparcia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Blok I</w:t>
      </w:r>
      <w:r w:rsidRPr="00C836F1">
        <w:t xml:space="preserve"> – należy p</w:t>
      </w:r>
      <w:r w:rsidR="00377303" w:rsidRPr="00C836F1">
        <w:t>rzez to rozumieć kursy/szkolenia</w:t>
      </w:r>
      <w:r w:rsidRPr="00C836F1">
        <w:t xml:space="preserve"> branżowe</w:t>
      </w:r>
      <w:r w:rsidR="00377303" w:rsidRPr="00C836F1">
        <w:t xml:space="preserve"> podnoszące kwalifikacje uczniów</w:t>
      </w:r>
      <w:r w:rsidRPr="00C836F1">
        <w:t>, w których mogą brać udział tylko uczniowie pełnoletni: kurs spawania metodą MAG, kurs spa</w:t>
      </w:r>
      <w:r w:rsidR="004B223E" w:rsidRPr="00C836F1">
        <w:t xml:space="preserve">wania metodą TIG, kurs AutoCad, </w:t>
      </w:r>
      <w:r w:rsidRPr="00C836F1">
        <w:t>kurs kierowców wózków jezdniowych.</w:t>
      </w:r>
    </w:p>
    <w:p w:rsidR="00484329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 xml:space="preserve">Blok II </w:t>
      </w:r>
      <w:r w:rsidRPr="00C836F1">
        <w:t>– należy przez to rozumieć kursy</w:t>
      </w:r>
      <w:r w:rsidR="00377303" w:rsidRPr="00C836F1">
        <w:t>/szkolenia</w:t>
      </w:r>
      <w:r w:rsidRPr="00C836F1">
        <w:t xml:space="preserve"> podnoszące kompetencje</w:t>
      </w:r>
      <w:r w:rsidR="008D5810" w:rsidRPr="00C836F1">
        <w:t>,</w:t>
      </w:r>
      <w:r w:rsidR="001848DB" w:rsidRPr="00C836F1">
        <w:t xml:space="preserve"> w których mogą brać udział tylko uczniowie pełnoletni</w:t>
      </w:r>
      <w:r w:rsidRPr="00C836F1">
        <w:t>: kurs kosmetyczny, kurs fryzjerski, kurs wizażu</w:t>
      </w:r>
      <w:r w:rsidR="00377303" w:rsidRPr="00C836F1">
        <w:t>, stylizacji i makijażu</w:t>
      </w:r>
      <w:r w:rsidRPr="00C836F1">
        <w:t xml:space="preserve">, kurs obsługi obrabiarek CNC, </w:t>
      </w:r>
      <w:r w:rsidR="00377303" w:rsidRPr="00C836F1">
        <w:t>szkolenie</w:t>
      </w:r>
      <w:r w:rsidRPr="00C836F1">
        <w:t xml:space="preserve"> z zakresu fotografii reklamowej</w:t>
      </w:r>
      <w:r w:rsidR="00377303" w:rsidRPr="00C836F1">
        <w:t>, szkolenie z zakresu rysunku i </w:t>
      </w:r>
      <w:r w:rsidRPr="00C836F1">
        <w:t>projektowania w reklamie, kurs grafiki wektorowej, kurs grafiki rastrowej</w:t>
      </w:r>
      <w:r w:rsidR="009A5CE5" w:rsidRPr="00C836F1">
        <w:t>, kurs kadry i płace.</w:t>
      </w:r>
    </w:p>
    <w:p w:rsidR="00395181" w:rsidRPr="00C836F1" w:rsidRDefault="00395181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 xml:space="preserve">Blok III </w:t>
      </w:r>
      <w:r w:rsidRPr="00C836F1">
        <w:t>–  należy przez to rozumieć staże/praktyki zawodowe z</w:t>
      </w:r>
      <w:r w:rsidR="00D56C90" w:rsidRPr="00C836F1">
        <w:t xml:space="preserve"> możliwością wypłaty stypendium.</w:t>
      </w:r>
    </w:p>
    <w:p w:rsidR="00377303" w:rsidRPr="00C836F1" w:rsidRDefault="00377303" w:rsidP="00395181">
      <w:pPr>
        <w:pStyle w:val="Standard"/>
        <w:numPr>
          <w:ilvl w:val="0"/>
          <w:numId w:val="16"/>
        </w:numPr>
        <w:jc w:val="both"/>
      </w:pPr>
      <w:r w:rsidRPr="00C836F1">
        <w:rPr>
          <w:b/>
        </w:rPr>
        <w:t>Blok IV -</w:t>
      </w:r>
      <w:r w:rsidRPr="00C836F1">
        <w:t xml:space="preserve"> </w:t>
      </w:r>
      <w:r w:rsidR="009A5CE5" w:rsidRPr="00C836F1">
        <w:t>należy przez to rozumieć dok</w:t>
      </w:r>
      <w:r w:rsidRPr="00C836F1">
        <w:t>ształcania/doskonalenie zawodowe nauczycieli tj. studia podyplomowe w zakresie</w:t>
      </w:r>
      <w:r w:rsidR="005A637A" w:rsidRPr="00C836F1">
        <w:t xml:space="preserve"> kosmetologii.</w:t>
      </w:r>
    </w:p>
    <w:p w:rsidR="00395181" w:rsidRPr="00C836F1" w:rsidRDefault="00395181" w:rsidP="00395181">
      <w:pPr>
        <w:pStyle w:val="Standard"/>
        <w:jc w:val="center"/>
      </w:pPr>
    </w:p>
    <w:p w:rsidR="00347713" w:rsidRPr="00C836F1" w:rsidRDefault="00347713" w:rsidP="00395181">
      <w:pPr>
        <w:pStyle w:val="Standard"/>
        <w:jc w:val="center"/>
      </w:pPr>
    </w:p>
    <w:p w:rsidR="00395181" w:rsidRPr="00C836F1" w:rsidRDefault="00395181" w:rsidP="00395181">
      <w:pPr>
        <w:pStyle w:val="Standard"/>
        <w:jc w:val="center"/>
        <w:rPr>
          <w:b/>
          <w:bCs/>
        </w:rPr>
      </w:pPr>
      <w:r w:rsidRPr="00C836F1">
        <w:rPr>
          <w:b/>
          <w:bCs/>
        </w:rPr>
        <w:lastRenderedPageBreak/>
        <w:t>§ 2</w:t>
      </w:r>
    </w:p>
    <w:p w:rsidR="00395181" w:rsidRPr="00C836F1" w:rsidRDefault="00395181" w:rsidP="00395181">
      <w:pPr>
        <w:pStyle w:val="Standard"/>
        <w:jc w:val="center"/>
        <w:rPr>
          <w:sz w:val="16"/>
          <w:szCs w:val="16"/>
        </w:rPr>
      </w:pPr>
    </w:p>
    <w:p w:rsidR="00395181" w:rsidRPr="00C836F1" w:rsidRDefault="00395181" w:rsidP="00395181">
      <w:pPr>
        <w:pStyle w:val="Standard"/>
        <w:jc w:val="center"/>
        <w:rPr>
          <w:b/>
        </w:rPr>
      </w:pPr>
      <w:r w:rsidRPr="00C836F1">
        <w:rPr>
          <w:b/>
        </w:rPr>
        <w:t>Postanowienia ogólne</w:t>
      </w:r>
    </w:p>
    <w:p w:rsidR="00395181" w:rsidRPr="00C836F1" w:rsidRDefault="00395181" w:rsidP="00395181">
      <w:pPr>
        <w:pStyle w:val="Standard"/>
        <w:jc w:val="both"/>
      </w:pPr>
    </w:p>
    <w:p w:rsidR="00395181" w:rsidRPr="00C836F1" w:rsidRDefault="00395181" w:rsidP="000E1359">
      <w:pPr>
        <w:pStyle w:val="Standard"/>
        <w:numPr>
          <w:ilvl w:val="0"/>
          <w:numId w:val="38"/>
        </w:numPr>
        <w:suppressAutoHyphens w:val="0"/>
        <w:spacing w:line="276" w:lineRule="auto"/>
        <w:jc w:val="both"/>
      </w:pPr>
      <w:r w:rsidRPr="00C836F1">
        <w:t>Projekt jes</w:t>
      </w:r>
      <w:r w:rsidR="00377303" w:rsidRPr="00C836F1">
        <w:t xml:space="preserve">t realizowany w okresie od </w:t>
      </w:r>
      <w:r w:rsidR="00DA7CED" w:rsidRPr="00C836F1">
        <w:t>03</w:t>
      </w:r>
      <w:r w:rsidR="00377303" w:rsidRPr="00C836F1">
        <w:t>.04</w:t>
      </w:r>
      <w:r w:rsidRPr="00C836F1">
        <w:t>.2017 r. do 30.09.2020 r.</w:t>
      </w:r>
    </w:p>
    <w:p w:rsidR="00395181" w:rsidRPr="00C836F1" w:rsidRDefault="00395181" w:rsidP="001B1236">
      <w:pPr>
        <w:pStyle w:val="Standard"/>
        <w:numPr>
          <w:ilvl w:val="0"/>
          <w:numId w:val="18"/>
        </w:numPr>
        <w:suppressAutoHyphens w:val="0"/>
        <w:spacing w:line="276" w:lineRule="auto"/>
        <w:jc w:val="both"/>
      </w:pPr>
      <w:r w:rsidRPr="00C836F1">
        <w:t>Projekt jest współfinansowany ze środków Europejskiego</w:t>
      </w:r>
      <w:r w:rsidR="00377303" w:rsidRPr="00C836F1">
        <w:t xml:space="preserve"> Funduszu Społecznego w </w:t>
      </w:r>
      <w:r w:rsidRPr="00C836F1">
        <w:t>ramach Regionalnego Programu Operacyjnego Województwa M</w:t>
      </w:r>
      <w:r w:rsidR="00377303" w:rsidRPr="00C836F1">
        <w:t xml:space="preserve">ałopolskiego na lata 2014-2020, 10 Oś Priorytetowa Wiedza i </w:t>
      </w:r>
      <w:r w:rsidRPr="00C836F1">
        <w:t>Kompetencje, Działanie 10.</w:t>
      </w:r>
      <w:r w:rsidR="00F5575A" w:rsidRPr="00C836F1">
        <w:t>2 Rozwój kształcenia zawodowego, Poddziałanie 10.2.2 Kształcenie zawodowe uczniów</w:t>
      </w:r>
      <w:r w:rsidR="007A7CD6" w:rsidRPr="00C836F1">
        <w:t xml:space="preserve"> </w:t>
      </w:r>
      <w:r w:rsidR="00F5575A" w:rsidRPr="00C836F1">
        <w:t>-</w:t>
      </w:r>
      <w:r w:rsidR="007A7CD6" w:rsidRPr="00C836F1">
        <w:t xml:space="preserve"> </w:t>
      </w:r>
      <w:r w:rsidR="00F5575A" w:rsidRPr="00C836F1">
        <w:t>SPR.</w:t>
      </w:r>
    </w:p>
    <w:p w:rsidR="00395181" w:rsidRPr="00C836F1" w:rsidRDefault="00395181" w:rsidP="00395181">
      <w:pPr>
        <w:pStyle w:val="Standard"/>
        <w:suppressAutoHyphens w:val="0"/>
        <w:jc w:val="both"/>
      </w:pPr>
    </w:p>
    <w:p w:rsidR="00395181" w:rsidRPr="00C836F1" w:rsidRDefault="00395181" w:rsidP="00395181">
      <w:pPr>
        <w:pStyle w:val="Standard"/>
        <w:jc w:val="center"/>
        <w:rPr>
          <w:b/>
          <w:bCs/>
          <w:sz w:val="22"/>
          <w:szCs w:val="22"/>
        </w:rPr>
      </w:pPr>
      <w:r w:rsidRPr="00C836F1">
        <w:rPr>
          <w:b/>
          <w:bCs/>
          <w:sz w:val="22"/>
          <w:szCs w:val="22"/>
        </w:rPr>
        <w:t>§ 3</w:t>
      </w:r>
    </w:p>
    <w:p w:rsidR="00395181" w:rsidRPr="00C836F1" w:rsidRDefault="00395181" w:rsidP="00395181">
      <w:pPr>
        <w:pStyle w:val="Standard"/>
        <w:jc w:val="center"/>
        <w:rPr>
          <w:b/>
          <w:bCs/>
          <w:sz w:val="16"/>
          <w:szCs w:val="16"/>
        </w:rPr>
      </w:pPr>
    </w:p>
    <w:p w:rsidR="00395181" w:rsidRPr="00C836F1" w:rsidRDefault="00395181" w:rsidP="00395181">
      <w:pPr>
        <w:pStyle w:val="Standard"/>
        <w:jc w:val="center"/>
        <w:rPr>
          <w:b/>
          <w:bCs/>
        </w:rPr>
      </w:pPr>
      <w:r w:rsidRPr="00C836F1">
        <w:rPr>
          <w:b/>
          <w:bCs/>
        </w:rPr>
        <w:t>Zakres wsparcia</w:t>
      </w:r>
    </w:p>
    <w:p w:rsidR="00395181" w:rsidRPr="00C836F1" w:rsidRDefault="00395181" w:rsidP="00395181">
      <w:pPr>
        <w:pStyle w:val="Standard"/>
        <w:jc w:val="both"/>
        <w:rPr>
          <w:b/>
          <w:bCs/>
        </w:rPr>
      </w:pPr>
    </w:p>
    <w:p w:rsidR="00377303" w:rsidRPr="00C836F1" w:rsidRDefault="00395181" w:rsidP="001B1236">
      <w:pPr>
        <w:pStyle w:val="Standard"/>
        <w:numPr>
          <w:ilvl w:val="0"/>
          <w:numId w:val="19"/>
        </w:numPr>
        <w:spacing w:line="276" w:lineRule="auto"/>
        <w:jc w:val="both"/>
      </w:pPr>
      <w:r w:rsidRPr="00C836F1">
        <w:t>W ramach projektu przewidziane zostały następujące formy wsparcia skierowane do uczniów/słuchaczy:</w:t>
      </w:r>
    </w:p>
    <w:p w:rsidR="00D756DE" w:rsidRPr="00C836F1" w:rsidRDefault="00D756DE" w:rsidP="001B1236">
      <w:pPr>
        <w:pStyle w:val="Standard"/>
        <w:numPr>
          <w:ilvl w:val="0"/>
          <w:numId w:val="28"/>
        </w:numPr>
        <w:spacing w:line="276" w:lineRule="auto"/>
        <w:jc w:val="both"/>
      </w:pPr>
      <w:r w:rsidRPr="00C836F1">
        <w:t>k</w:t>
      </w:r>
      <w:r w:rsidR="00395181" w:rsidRPr="00C836F1">
        <w:t>ursy branżowe</w:t>
      </w:r>
      <w:r w:rsidRPr="00C836F1">
        <w:t xml:space="preserve"> podnoszące kwalifikacje tj. kurs spawania metodą MAG, k</w:t>
      </w:r>
      <w:r w:rsidR="00395181" w:rsidRPr="00C836F1">
        <w:t>urs spawania metodą TIG, kurs AutoCad, kurs kierowców wózków jezdniowych</w:t>
      </w:r>
      <w:r w:rsidRPr="00C836F1">
        <w:t>,</w:t>
      </w:r>
    </w:p>
    <w:p w:rsidR="00D756DE" w:rsidRPr="00C836F1" w:rsidRDefault="00D756DE" w:rsidP="001B1236">
      <w:pPr>
        <w:pStyle w:val="Standard"/>
        <w:numPr>
          <w:ilvl w:val="0"/>
          <w:numId w:val="28"/>
        </w:numPr>
        <w:spacing w:line="276" w:lineRule="auto"/>
        <w:jc w:val="both"/>
      </w:pPr>
      <w:r w:rsidRPr="00C836F1">
        <w:t>k</w:t>
      </w:r>
      <w:r w:rsidR="00395181" w:rsidRPr="00C836F1">
        <w:t>ursy</w:t>
      </w:r>
      <w:r w:rsidRPr="00C836F1">
        <w:t>/szkolenia</w:t>
      </w:r>
      <w:r w:rsidR="00395181" w:rsidRPr="00C836F1">
        <w:t xml:space="preserve"> podnosząc</w:t>
      </w:r>
      <w:r w:rsidR="00C57DAA" w:rsidRPr="00C836F1">
        <w:t>e</w:t>
      </w:r>
      <w:r w:rsidR="00395181" w:rsidRPr="00C836F1">
        <w:t xml:space="preserve"> kompetencje tj. kur</w:t>
      </w:r>
      <w:r w:rsidR="00F5575A" w:rsidRPr="00C836F1">
        <w:t xml:space="preserve">s kosmetyczny, kurs fryzjerski, </w:t>
      </w:r>
      <w:r w:rsidR="00395181" w:rsidRPr="00C836F1">
        <w:t>kurs wizażu</w:t>
      </w:r>
      <w:r w:rsidRPr="00C836F1">
        <w:t>, stylizacji i makijażu</w:t>
      </w:r>
      <w:r w:rsidR="00395181" w:rsidRPr="00C836F1">
        <w:t>, k</w:t>
      </w:r>
      <w:r w:rsidRPr="00C836F1">
        <w:t>urs obsługi obrabiarek CNC, szkolenie z </w:t>
      </w:r>
      <w:r w:rsidR="00395181" w:rsidRPr="00C836F1">
        <w:t>zakresu fotografii reklamowej, szkolenie z za</w:t>
      </w:r>
      <w:r w:rsidRPr="00C836F1">
        <w:t>kresu rysunku i projektowania w </w:t>
      </w:r>
      <w:r w:rsidR="00395181" w:rsidRPr="00C836F1">
        <w:t>reklamie, kurs grafiki wektorowej, kurs grafiki rastrowej</w:t>
      </w:r>
      <w:r w:rsidRPr="00C836F1">
        <w:t>,</w:t>
      </w:r>
      <w:r w:rsidR="00395181" w:rsidRPr="00C836F1">
        <w:t xml:space="preserve"> </w:t>
      </w:r>
      <w:r w:rsidR="009A5CE5" w:rsidRPr="00C836F1">
        <w:t>kurs kadry i płace,</w:t>
      </w:r>
    </w:p>
    <w:p w:rsidR="00D756DE" w:rsidRPr="00C836F1" w:rsidRDefault="00395181" w:rsidP="001B1236">
      <w:pPr>
        <w:pStyle w:val="Standard"/>
        <w:numPr>
          <w:ilvl w:val="0"/>
          <w:numId w:val="28"/>
        </w:numPr>
        <w:spacing w:line="276" w:lineRule="auto"/>
        <w:jc w:val="both"/>
      </w:pPr>
      <w:r w:rsidRPr="00C836F1">
        <w:t>staże/praktyki zawodowe z możliwością wypłaty stypendium,</w:t>
      </w:r>
    </w:p>
    <w:p w:rsidR="00D756DE" w:rsidRPr="00C836F1" w:rsidRDefault="00861122" w:rsidP="001B1236">
      <w:pPr>
        <w:pStyle w:val="Standard"/>
        <w:numPr>
          <w:ilvl w:val="0"/>
          <w:numId w:val="28"/>
        </w:numPr>
        <w:spacing w:line="276" w:lineRule="auto"/>
        <w:jc w:val="both"/>
      </w:pPr>
      <w:r w:rsidRPr="00C836F1">
        <w:t>dokształcanie</w:t>
      </w:r>
      <w:r w:rsidR="00D756DE" w:rsidRPr="00C836F1">
        <w:t xml:space="preserve">/doskonalenie zawodowe nauczycieli tj. studia podyplomowe </w:t>
      </w:r>
      <w:r w:rsidR="002416E9" w:rsidRPr="00C836F1">
        <w:br/>
      </w:r>
      <w:r w:rsidR="007D4969" w:rsidRPr="00C836F1">
        <w:t>w zakresie</w:t>
      </w:r>
      <w:r w:rsidR="00D756DE" w:rsidRPr="00C836F1">
        <w:t xml:space="preserve"> kosmetologi</w:t>
      </w:r>
      <w:r w:rsidR="007D4969" w:rsidRPr="00C836F1">
        <w:t>i.</w:t>
      </w:r>
    </w:p>
    <w:p w:rsidR="00395181" w:rsidRPr="00C836F1" w:rsidRDefault="00395181" w:rsidP="001B1236">
      <w:pPr>
        <w:pStyle w:val="Standard"/>
        <w:numPr>
          <w:ilvl w:val="0"/>
          <w:numId w:val="19"/>
        </w:numPr>
        <w:spacing w:line="276" w:lineRule="auto"/>
        <w:jc w:val="both"/>
      </w:pPr>
      <w:r w:rsidRPr="00C836F1">
        <w:t>Formy wsparcia, o których mowa w ust. 1  będą się odbywać na podstawie szczegółowego ha</w:t>
      </w:r>
      <w:r w:rsidR="00D756DE" w:rsidRPr="00C836F1">
        <w:t>rmonogramu sporządzonego przez A</w:t>
      </w:r>
      <w:r w:rsidRPr="00C836F1">
        <w:t xml:space="preserve">systenta merytorycznego ds. rekrutacji </w:t>
      </w:r>
      <w:r w:rsidR="002416E9" w:rsidRPr="00C836F1">
        <w:br/>
      </w:r>
      <w:r w:rsidRPr="00C836F1">
        <w:t>i umieszczonego przez niego na tablicy ogłoszeń w szkołach  oraz na stronie internetowej realizatora projektu do 20 dnia każdego miesiąca na następny miesiąc.</w:t>
      </w:r>
    </w:p>
    <w:p w:rsidR="00395181" w:rsidRPr="00C836F1" w:rsidRDefault="00395181" w:rsidP="001B1236">
      <w:pPr>
        <w:pStyle w:val="Standard"/>
        <w:numPr>
          <w:ilvl w:val="0"/>
          <w:numId w:val="19"/>
        </w:numPr>
        <w:suppressAutoHyphens w:val="0"/>
        <w:spacing w:line="276" w:lineRule="auto"/>
        <w:jc w:val="both"/>
      </w:pPr>
      <w:r w:rsidRPr="00C836F1">
        <w:t>Realizator zastrzega sobie w uzasadnionych przypadkach prawo do zmiany ustalonego harmonogramu.</w:t>
      </w:r>
    </w:p>
    <w:p w:rsidR="00395181" w:rsidRPr="00C836F1" w:rsidRDefault="00395181" w:rsidP="00395181">
      <w:pPr>
        <w:pStyle w:val="Standard"/>
        <w:jc w:val="center"/>
        <w:rPr>
          <w:b/>
          <w:bCs/>
          <w:sz w:val="8"/>
          <w:szCs w:val="8"/>
        </w:rPr>
      </w:pPr>
    </w:p>
    <w:p w:rsidR="00395181" w:rsidRPr="00C836F1" w:rsidRDefault="00395181" w:rsidP="00395181">
      <w:pPr>
        <w:pStyle w:val="Standard"/>
        <w:jc w:val="center"/>
        <w:rPr>
          <w:b/>
          <w:bCs/>
        </w:rPr>
      </w:pPr>
      <w:r w:rsidRPr="00C836F1">
        <w:rPr>
          <w:b/>
          <w:bCs/>
        </w:rPr>
        <w:t>§ 4</w:t>
      </w:r>
    </w:p>
    <w:p w:rsidR="00395181" w:rsidRPr="00C836F1" w:rsidRDefault="00395181" w:rsidP="00395181">
      <w:pPr>
        <w:pStyle w:val="Standard"/>
        <w:jc w:val="center"/>
        <w:rPr>
          <w:b/>
          <w:bCs/>
          <w:sz w:val="16"/>
          <w:szCs w:val="16"/>
        </w:rPr>
      </w:pPr>
    </w:p>
    <w:p w:rsidR="00395181" w:rsidRPr="00C836F1" w:rsidRDefault="00395181" w:rsidP="00395181">
      <w:pPr>
        <w:pStyle w:val="Standard"/>
        <w:jc w:val="center"/>
        <w:rPr>
          <w:b/>
          <w:bCs/>
        </w:rPr>
      </w:pPr>
      <w:r w:rsidRPr="00C836F1">
        <w:rPr>
          <w:b/>
          <w:bCs/>
        </w:rPr>
        <w:t>Zasady rekrutacji</w:t>
      </w:r>
    </w:p>
    <w:p w:rsidR="00395181" w:rsidRPr="00C836F1" w:rsidRDefault="00395181" w:rsidP="001B1236">
      <w:pPr>
        <w:pStyle w:val="Standard"/>
        <w:rPr>
          <w:b/>
          <w:bCs/>
        </w:rPr>
      </w:pPr>
    </w:p>
    <w:p w:rsidR="00395181" w:rsidRPr="00C836F1" w:rsidRDefault="00395181" w:rsidP="001B1236">
      <w:pPr>
        <w:pStyle w:val="Standard"/>
        <w:numPr>
          <w:ilvl w:val="0"/>
          <w:numId w:val="20"/>
        </w:numPr>
        <w:spacing w:line="276" w:lineRule="auto"/>
      </w:pPr>
      <w:r w:rsidRPr="00C836F1">
        <w:t>Uczestnikiem projektu może być osoba spełniająca następujące kryteria:</w:t>
      </w:r>
    </w:p>
    <w:p w:rsidR="00D756DE" w:rsidRPr="00C836F1" w:rsidRDefault="00D756DE" w:rsidP="001B1236">
      <w:pPr>
        <w:pStyle w:val="Standard"/>
        <w:numPr>
          <w:ilvl w:val="0"/>
          <w:numId w:val="29"/>
        </w:numPr>
        <w:spacing w:line="276" w:lineRule="auto"/>
        <w:jc w:val="both"/>
      </w:pPr>
      <w:r w:rsidRPr="00C836F1">
        <w:t>osoba posiada</w:t>
      </w:r>
      <w:r w:rsidR="00395181" w:rsidRPr="00C836F1">
        <w:t xml:space="preserve"> s</w:t>
      </w:r>
      <w:r w:rsidRPr="00C836F1">
        <w:t>tatus ucznia(cy)/słuchacza(ki)</w:t>
      </w:r>
      <w:r w:rsidR="001B1236" w:rsidRPr="00C836F1">
        <w:t>/nauczyciela(ki)</w:t>
      </w:r>
      <w:r w:rsidRPr="00C836F1">
        <w:t xml:space="preserve"> </w:t>
      </w:r>
      <w:r w:rsidR="00395181" w:rsidRPr="00C836F1">
        <w:t>szkoły lub pl</w:t>
      </w:r>
      <w:r w:rsidRPr="00C836F1">
        <w:t>acówki kształcenia zawodowego z </w:t>
      </w:r>
      <w:r w:rsidR="00395181" w:rsidRPr="00C836F1">
        <w:t>terenu Powiatu Gorlickiego, Subregionu Sądeckiego oraz Województwa Małopolskiego</w:t>
      </w:r>
      <w:r w:rsidRPr="00C836F1">
        <w:t>;</w:t>
      </w:r>
    </w:p>
    <w:p w:rsidR="00D756DE" w:rsidRPr="00C836F1" w:rsidRDefault="001B1236" w:rsidP="001B1236">
      <w:pPr>
        <w:pStyle w:val="Standard"/>
        <w:numPr>
          <w:ilvl w:val="0"/>
          <w:numId w:val="29"/>
        </w:numPr>
        <w:spacing w:line="276" w:lineRule="auto"/>
        <w:jc w:val="both"/>
      </w:pPr>
      <w:r w:rsidRPr="00C836F1">
        <w:t>ucz</w:t>
      </w:r>
      <w:r w:rsidR="00F5575A" w:rsidRPr="00C836F1">
        <w:t>eń(ca)/słuchacz(ka)/nauczyciel(ka</w:t>
      </w:r>
      <w:r w:rsidR="00CE5C7A" w:rsidRPr="00C836F1">
        <w:t xml:space="preserve">) </w:t>
      </w:r>
      <w:r w:rsidR="00395181" w:rsidRPr="00C836F1">
        <w:t xml:space="preserve">wyraża dobrowolną chęć uczestnictwa </w:t>
      </w:r>
      <w:r w:rsidR="002416E9" w:rsidRPr="00C836F1">
        <w:br/>
      </w:r>
      <w:r w:rsidR="00395181" w:rsidRPr="00C836F1">
        <w:t>w wybranych formach wsparcia;</w:t>
      </w:r>
    </w:p>
    <w:p w:rsidR="00D756DE" w:rsidRPr="00C836F1" w:rsidRDefault="00F5575A" w:rsidP="001B1236">
      <w:pPr>
        <w:pStyle w:val="Standard"/>
        <w:numPr>
          <w:ilvl w:val="0"/>
          <w:numId w:val="29"/>
        </w:numPr>
        <w:spacing w:line="276" w:lineRule="auto"/>
        <w:jc w:val="both"/>
      </w:pPr>
      <w:r w:rsidRPr="00C836F1">
        <w:t xml:space="preserve">uczeń(ca)/słuchacz(ka)/nauczyciel(ka) </w:t>
      </w:r>
      <w:r w:rsidR="00395181" w:rsidRPr="00C836F1">
        <w:t>może zostać zakwalifikowany(a) do projektu po zgłoszeniu się na daną formę wsparcia w</w:t>
      </w:r>
      <w:r w:rsidR="00D756DE" w:rsidRPr="00C836F1">
        <w:t xml:space="preserve">yrażonym w formie pisemnej  na </w:t>
      </w:r>
      <w:r w:rsidR="00395181" w:rsidRPr="00C836F1">
        <w:t xml:space="preserve">formularzu zgłoszeniowym dostarczonym do biura projektu, stanowiącym załącznik nr 1 </w:t>
      </w:r>
      <w:r w:rsidRPr="00C836F1">
        <w:t xml:space="preserve">lub 2 </w:t>
      </w:r>
      <w:r w:rsidR="00395181" w:rsidRPr="00C836F1">
        <w:t>do niniejszego regulaminu</w:t>
      </w:r>
      <w:r w:rsidR="00CE5C7A" w:rsidRPr="00C836F1">
        <w:t xml:space="preserve"> - o</w:t>
      </w:r>
      <w:r w:rsidR="00395181" w:rsidRPr="00C836F1">
        <w:t>soby niepełnosprawne będą mogły dostarczyć niezbędne dokumenty również drogą p</w:t>
      </w:r>
      <w:r w:rsidR="00D756DE" w:rsidRPr="00C836F1">
        <w:t>ocztową lub przez osobę trzecią;</w:t>
      </w:r>
    </w:p>
    <w:p w:rsidR="00D756DE" w:rsidRPr="00C836F1" w:rsidRDefault="00F5575A" w:rsidP="001B1236">
      <w:pPr>
        <w:pStyle w:val="Standard"/>
        <w:numPr>
          <w:ilvl w:val="0"/>
          <w:numId w:val="29"/>
        </w:numPr>
        <w:spacing w:line="276" w:lineRule="auto"/>
        <w:jc w:val="both"/>
      </w:pPr>
      <w:r w:rsidRPr="00C836F1">
        <w:lastRenderedPageBreak/>
        <w:t xml:space="preserve">uczeń(ca)/słuchacz(ka)/nauczyciel(ka) </w:t>
      </w:r>
      <w:r w:rsidR="00395181" w:rsidRPr="00C836F1">
        <w:t>deklaruje przestrzeganie wymagań określonych w § 6 pkt. 3;</w:t>
      </w:r>
    </w:p>
    <w:p w:rsidR="00D756DE" w:rsidRPr="00C836F1" w:rsidRDefault="00F5575A" w:rsidP="001B1236">
      <w:pPr>
        <w:pStyle w:val="Standard"/>
        <w:numPr>
          <w:ilvl w:val="0"/>
          <w:numId w:val="29"/>
        </w:numPr>
        <w:spacing w:line="276" w:lineRule="auto"/>
        <w:jc w:val="both"/>
      </w:pPr>
      <w:r w:rsidRPr="00C836F1">
        <w:t xml:space="preserve">uczeń(ca)/słuchacz(ka)/nauczyciel(ka) </w:t>
      </w:r>
      <w:r w:rsidR="00395181" w:rsidRPr="00C836F1">
        <w:t>zobowiązuję</w:t>
      </w:r>
      <w:r w:rsidR="001B1236" w:rsidRPr="00C836F1">
        <w:t xml:space="preserve"> się do aktywnego uczestnictwa w  poszczególnych formach wsparcia;</w:t>
      </w:r>
    </w:p>
    <w:p w:rsidR="00395181" w:rsidRPr="00C836F1" w:rsidRDefault="00395181" w:rsidP="001B1236">
      <w:pPr>
        <w:pStyle w:val="Standard"/>
        <w:numPr>
          <w:ilvl w:val="0"/>
          <w:numId w:val="29"/>
        </w:numPr>
        <w:spacing w:line="276" w:lineRule="auto"/>
        <w:jc w:val="both"/>
      </w:pPr>
      <w:r w:rsidRPr="00C836F1">
        <w:t>uczeń(ca)/słuchacz(ka)/nauczyciel(ka) został(a) pozytywnie zweryfikowany</w:t>
      </w:r>
      <w:r w:rsidR="00CE5C7A" w:rsidRPr="00C836F1">
        <w:t>(a)</w:t>
      </w:r>
      <w:r w:rsidRPr="00C836F1">
        <w:t xml:space="preserve"> przez Komisję Rekrutacyjną w oparciu o</w:t>
      </w:r>
      <w:r w:rsidR="001B1236" w:rsidRPr="00C836F1">
        <w:t xml:space="preserve"> kryteria rekrutacji ustalone w </w:t>
      </w:r>
      <w:r w:rsidRPr="00C836F1">
        <w:t>niniejszym regulaminie</w:t>
      </w:r>
      <w:r w:rsidR="007D4969" w:rsidRPr="00C836F1">
        <w:t>.</w:t>
      </w:r>
    </w:p>
    <w:p w:rsidR="000E1359" w:rsidRPr="00C836F1" w:rsidRDefault="00395181" w:rsidP="000E1359">
      <w:pPr>
        <w:pStyle w:val="Standard"/>
        <w:numPr>
          <w:ilvl w:val="0"/>
          <w:numId w:val="20"/>
        </w:numPr>
        <w:tabs>
          <w:tab w:val="left" w:pos="2340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C836F1">
        <w:rPr>
          <w:b/>
          <w:bCs/>
        </w:rPr>
        <w:t>W pierwszej kolejności do projektu rekrutowani będą uczniowie/słuchacze</w:t>
      </w:r>
      <w:r w:rsidR="00683A46" w:rsidRPr="00C836F1">
        <w:rPr>
          <w:b/>
          <w:bCs/>
        </w:rPr>
        <w:t>/nauczyciele</w:t>
      </w:r>
      <w:r w:rsidRPr="00C836F1">
        <w:rPr>
          <w:b/>
          <w:bCs/>
        </w:rPr>
        <w:t xml:space="preserve"> szkół lub placówek kształcenia zawodowego prowadzących kszt</w:t>
      </w:r>
      <w:r w:rsidR="001B1236" w:rsidRPr="00C836F1">
        <w:rPr>
          <w:b/>
          <w:bCs/>
        </w:rPr>
        <w:t>ałcenia w branży mechanicznej i </w:t>
      </w:r>
      <w:r w:rsidRPr="00C836F1">
        <w:rPr>
          <w:b/>
          <w:bCs/>
        </w:rPr>
        <w:t>górni</w:t>
      </w:r>
      <w:r w:rsidR="00683A46" w:rsidRPr="00C836F1">
        <w:rPr>
          <w:b/>
          <w:bCs/>
        </w:rPr>
        <w:t>cz</w:t>
      </w:r>
      <w:r w:rsidR="001B1236" w:rsidRPr="00C836F1">
        <w:rPr>
          <w:b/>
          <w:bCs/>
        </w:rPr>
        <w:t>o</w:t>
      </w:r>
      <w:r w:rsidRPr="00C836F1">
        <w:rPr>
          <w:b/>
          <w:bCs/>
        </w:rPr>
        <w:t>-hutniczej oraz admi</w:t>
      </w:r>
      <w:r w:rsidR="001B1236" w:rsidRPr="00C836F1">
        <w:rPr>
          <w:b/>
          <w:bCs/>
        </w:rPr>
        <w:t xml:space="preserve">nistracyjno-usługowej </w:t>
      </w:r>
      <w:r w:rsidR="002B52B1" w:rsidRPr="00C836F1">
        <w:rPr>
          <w:b/>
          <w:bCs/>
        </w:rPr>
        <w:t>z terenu powiatu gorlickiego</w:t>
      </w:r>
      <w:r w:rsidR="001B1236" w:rsidRPr="00C836F1">
        <w:rPr>
          <w:b/>
          <w:bCs/>
        </w:rPr>
        <w:t>.</w:t>
      </w:r>
      <w:r w:rsidRPr="00C836F1">
        <w:rPr>
          <w:b/>
          <w:bCs/>
        </w:rPr>
        <w:t xml:space="preserve"> W przypadku powstania wolnych miejsc o udział w projekcie będą mogl</w:t>
      </w:r>
      <w:r w:rsidR="00683A46" w:rsidRPr="00C836F1">
        <w:rPr>
          <w:b/>
          <w:bCs/>
        </w:rPr>
        <w:t>i ubiegać się również uczniowie</w:t>
      </w:r>
      <w:r w:rsidRPr="00C836F1">
        <w:rPr>
          <w:b/>
          <w:bCs/>
        </w:rPr>
        <w:t>/słuchacze</w:t>
      </w:r>
      <w:r w:rsidR="00683A46" w:rsidRPr="00C836F1">
        <w:rPr>
          <w:b/>
          <w:bCs/>
        </w:rPr>
        <w:t>/nauczyciele</w:t>
      </w:r>
      <w:r w:rsidRPr="00C836F1">
        <w:rPr>
          <w:b/>
          <w:bCs/>
        </w:rPr>
        <w:t xml:space="preserve"> z pozostałych szkół/placówek  kształcących w w/w branżach z ter</w:t>
      </w:r>
      <w:r w:rsidR="001B1236" w:rsidRPr="00C836F1">
        <w:rPr>
          <w:b/>
          <w:bCs/>
        </w:rPr>
        <w:t>enu</w:t>
      </w:r>
      <w:r w:rsidR="00683A46" w:rsidRPr="00C836F1">
        <w:rPr>
          <w:b/>
          <w:bCs/>
        </w:rPr>
        <w:t xml:space="preserve"> </w:t>
      </w:r>
      <w:r w:rsidR="001B1236" w:rsidRPr="00C836F1">
        <w:rPr>
          <w:b/>
          <w:bCs/>
        </w:rPr>
        <w:t>subregionu sądeckiego oraz w</w:t>
      </w:r>
      <w:r w:rsidRPr="00C836F1">
        <w:rPr>
          <w:b/>
          <w:bCs/>
        </w:rPr>
        <w:t>oje</w:t>
      </w:r>
      <w:r w:rsidR="001B1236" w:rsidRPr="00C836F1">
        <w:rPr>
          <w:b/>
          <w:bCs/>
        </w:rPr>
        <w:t>wództwa m</w:t>
      </w:r>
      <w:r w:rsidRPr="00C836F1">
        <w:rPr>
          <w:b/>
          <w:bCs/>
        </w:rPr>
        <w:t>ałopolskiego.</w:t>
      </w:r>
    </w:p>
    <w:p w:rsidR="000E1359" w:rsidRPr="00C836F1" w:rsidRDefault="00395181" w:rsidP="000E1359">
      <w:pPr>
        <w:pStyle w:val="Standard"/>
        <w:numPr>
          <w:ilvl w:val="0"/>
          <w:numId w:val="20"/>
        </w:numPr>
        <w:tabs>
          <w:tab w:val="left" w:pos="2340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C836F1">
        <w:t>W formach wsparcia należących do bloku I będą mogły uczestniczyć osoby, które ukończyły 18 rok życia.</w:t>
      </w:r>
    </w:p>
    <w:p w:rsidR="000E1359" w:rsidRPr="00C836F1" w:rsidRDefault="00395181" w:rsidP="0087451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="SimSun" w:cs="Arial"/>
          <w:kern w:val="3"/>
          <w:lang w:eastAsia="zh-CN" w:bidi="hi-IN"/>
        </w:rPr>
      </w:pPr>
      <w:r w:rsidRPr="00C836F1">
        <w:t>W kursach/szkoleni</w:t>
      </w:r>
      <w:r w:rsidR="002B52B1" w:rsidRPr="00C836F1">
        <w:t>ach należących do bloku II</w:t>
      </w:r>
      <w:r w:rsidRPr="00C836F1">
        <w:t xml:space="preserve">  uczestniczyć mogą uczniowie/słuchacze, dla których danych kurs stanowi uzupełnienie bądź rozwi</w:t>
      </w:r>
      <w:r w:rsidR="00874511" w:rsidRPr="00C836F1">
        <w:t>nięcie kwalifikacji zawodowych.</w:t>
      </w:r>
      <w:r w:rsidR="00874511" w:rsidRPr="00C836F1">
        <w:br/>
      </w:r>
      <w:r w:rsidR="00874511" w:rsidRPr="00C836F1">
        <w:rPr>
          <w:rFonts w:eastAsia="SimSun" w:cs="Arial"/>
          <w:kern w:val="3"/>
          <w:lang w:eastAsia="zh-CN" w:bidi="hi-IN"/>
        </w:rPr>
        <w:t xml:space="preserve">W formach wsparcia należących do bloku II będą mogły uczestniczyć osoby, które ukończyły 18 rok życia. </w:t>
      </w:r>
      <w:r w:rsidRPr="00C836F1">
        <w:t xml:space="preserve">Lista kursów/szkoleń wraz z przyporządkowaniem zawodów stanowi załącznik nr </w:t>
      </w:r>
      <w:r w:rsidR="000E1359" w:rsidRPr="00C836F1">
        <w:t>3</w:t>
      </w:r>
      <w:r w:rsidRPr="00C836F1">
        <w:t xml:space="preserve"> do niniejszego regulaminu.</w:t>
      </w:r>
    </w:p>
    <w:p w:rsidR="000E1359" w:rsidRPr="00C836F1" w:rsidRDefault="002B52B1" w:rsidP="000E1359">
      <w:pPr>
        <w:pStyle w:val="Standard"/>
        <w:numPr>
          <w:ilvl w:val="0"/>
          <w:numId w:val="20"/>
        </w:numPr>
        <w:tabs>
          <w:tab w:val="left" w:pos="2340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C836F1">
        <w:t>W stażach należących do bloku III uczestnic</w:t>
      </w:r>
      <w:r w:rsidR="008D5810" w:rsidRPr="00C836F1">
        <w:t>zyć mogą uczniowie/słuchacze</w:t>
      </w:r>
      <w:r w:rsidRPr="00C836F1">
        <w:t xml:space="preserve"> wszystkich klas techników</w:t>
      </w:r>
      <w:r w:rsidR="008D5810" w:rsidRPr="00C836F1">
        <w:t>,</w:t>
      </w:r>
      <w:r w:rsidR="00921F5A" w:rsidRPr="00C836F1">
        <w:t xml:space="preserve"> a w praktykach uczniowie</w:t>
      </w:r>
      <w:r w:rsidRPr="00C836F1">
        <w:t xml:space="preserve"> </w:t>
      </w:r>
      <w:r w:rsidR="00F006D7" w:rsidRPr="00C836F1">
        <w:t>branżowych szkół I stopnia.</w:t>
      </w:r>
    </w:p>
    <w:p w:rsidR="00973DA9" w:rsidRPr="00C836F1" w:rsidRDefault="00973DA9" w:rsidP="000E1359">
      <w:pPr>
        <w:pStyle w:val="Standard"/>
        <w:numPr>
          <w:ilvl w:val="0"/>
          <w:numId w:val="20"/>
        </w:numPr>
        <w:tabs>
          <w:tab w:val="left" w:pos="2340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C836F1">
        <w:t>W przypadku, gdy iloś</w:t>
      </w:r>
      <w:r w:rsidR="00ED49F9" w:rsidRPr="00C836F1">
        <w:t>ć chętnych na daną</w:t>
      </w:r>
      <w:r w:rsidRPr="00C836F1">
        <w:t xml:space="preserve"> formę wsparcia przekroczy ilość  wolnych miejsc o zakwalifikowaniu ucznia(cy)/słuchacza(ki)/nauczyciela(ki) do projektu decyduje liczba punktów uzyskana na poszczególnych etapach rekrutacji:</w:t>
      </w:r>
    </w:p>
    <w:p w:rsidR="002173F5" w:rsidRPr="00C836F1" w:rsidRDefault="002173F5" w:rsidP="00973DA9">
      <w:pPr>
        <w:pStyle w:val="Standard"/>
        <w:tabs>
          <w:tab w:val="left" w:pos="900"/>
        </w:tabs>
        <w:suppressAutoHyphens w:val="0"/>
        <w:jc w:val="both"/>
        <w:rPr>
          <w:b/>
        </w:rPr>
      </w:pPr>
    </w:p>
    <w:p w:rsidR="00F4661D" w:rsidRPr="00C836F1" w:rsidRDefault="00F4661D" w:rsidP="00F4661D">
      <w:pPr>
        <w:pStyle w:val="Standard"/>
        <w:tabs>
          <w:tab w:val="left" w:pos="900"/>
        </w:tabs>
        <w:suppressAutoHyphens w:val="0"/>
        <w:jc w:val="right"/>
        <w:rPr>
          <w:b/>
        </w:rPr>
      </w:pPr>
    </w:p>
    <w:p w:rsidR="006D6D9C" w:rsidRPr="00C836F1" w:rsidRDefault="006D6D9C" w:rsidP="006D6D9C">
      <w:pPr>
        <w:pStyle w:val="Standard"/>
        <w:numPr>
          <w:ilvl w:val="0"/>
          <w:numId w:val="30"/>
        </w:numPr>
        <w:tabs>
          <w:tab w:val="left" w:pos="900"/>
        </w:tabs>
        <w:suppressAutoHyphens w:val="0"/>
        <w:jc w:val="both"/>
        <w:rPr>
          <w:u w:val="single"/>
        </w:rPr>
      </w:pPr>
      <w:r w:rsidRPr="00C836F1">
        <w:rPr>
          <w:b/>
        </w:rPr>
        <w:t>BLOK I,</w:t>
      </w:r>
      <w:r w:rsidRPr="00C836F1">
        <w:t xml:space="preserve"> </w:t>
      </w:r>
      <w:r w:rsidRPr="00C836F1">
        <w:rPr>
          <w:b/>
        </w:rPr>
        <w:t>II</w:t>
      </w:r>
    </w:p>
    <w:p w:rsidR="006D6D9C" w:rsidRPr="00C836F1" w:rsidRDefault="006D6D9C" w:rsidP="006D6D9C">
      <w:pPr>
        <w:pStyle w:val="Standard"/>
        <w:tabs>
          <w:tab w:val="left" w:pos="900"/>
        </w:tabs>
        <w:suppressAutoHyphens w:val="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41"/>
        </w:numPr>
        <w:tabs>
          <w:tab w:val="left" w:pos="900"/>
        </w:tabs>
        <w:suppressAutoHyphens w:val="0"/>
        <w:jc w:val="both"/>
      </w:pPr>
      <w:r w:rsidRPr="00C836F1">
        <w:t>W pierwszym etapie rekrutacji o zakwalifikowaniu ucznia(cy)/słuchacza(ki) do projektu decydować będzie dotychczasowy udział w kursach/szkoleniach w ramach danego bloku I lub II. W pierwszej kolejności d</w:t>
      </w:r>
      <w:r w:rsidR="00F006D7" w:rsidRPr="00C836F1">
        <w:t xml:space="preserve">o projektu zakwalifikowani będą </w:t>
      </w:r>
      <w:r w:rsidRPr="00C836F1">
        <w:t>uczniowie(ce)/słuchacze(</w:t>
      </w:r>
      <w:proofErr w:type="spellStart"/>
      <w:r w:rsidRPr="00C836F1">
        <w:t>czki</w:t>
      </w:r>
      <w:proofErr w:type="spellEnd"/>
      <w:r w:rsidRPr="00C836F1">
        <w:t>)</w:t>
      </w:r>
      <w:r w:rsidR="008D5810" w:rsidRPr="00C836F1">
        <w:t>,</w:t>
      </w:r>
      <w:r w:rsidRPr="00C836F1">
        <w:t xml:space="preserve"> którzy nie uczestniczyli(</w:t>
      </w:r>
      <w:proofErr w:type="spellStart"/>
      <w:r w:rsidRPr="00C836F1">
        <w:t>ły</w:t>
      </w:r>
      <w:proofErr w:type="spellEnd"/>
      <w:r w:rsidRPr="00C836F1">
        <w:t xml:space="preserve">) jeszcze w  żadnej formie wsparcia w ramach danego bloku.  </w:t>
      </w:r>
    </w:p>
    <w:p w:rsidR="006D6D9C" w:rsidRPr="00C836F1" w:rsidRDefault="006D6D9C" w:rsidP="006D6D9C">
      <w:pPr>
        <w:pStyle w:val="Standard"/>
        <w:tabs>
          <w:tab w:val="left" w:pos="900"/>
        </w:tabs>
        <w:suppressAutoHyphens w:val="0"/>
        <w:ind w:left="72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41"/>
        </w:numPr>
        <w:tabs>
          <w:tab w:val="left" w:pos="900"/>
        </w:tabs>
        <w:suppressAutoHyphens w:val="0"/>
        <w:jc w:val="both"/>
      </w:pPr>
      <w:r w:rsidRPr="00C836F1">
        <w:t xml:space="preserve">W przypadku, gdy liczba chętnych jest większa od liczby miejsc przewidzianych na dany kurs/szkolenie o zakwalifikowaniu się do projektu decydować będzie średnia ocen </w:t>
      </w:r>
      <w:r w:rsidRPr="00C836F1">
        <w:br/>
        <w:t>z przedmiotów zawodowych uzyskana na półrocze poprzedzające rekrutację. Punkty przyznawane będą według poniższej tabeli: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ind w:left="360"/>
        <w:jc w:val="both"/>
      </w:pP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ind w:left="360"/>
        <w:jc w:val="both"/>
      </w:pP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ind w:left="360"/>
        <w:jc w:val="both"/>
      </w:pP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ind w:left="360"/>
        <w:jc w:val="both"/>
      </w:pP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</w:pPr>
    </w:p>
    <w:tbl>
      <w:tblPr>
        <w:tblW w:w="51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3085"/>
      </w:tblGrid>
      <w:tr w:rsidR="00C836F1" w:rsidRPr="00C836F1" w:rsidTr="006E37A6">
        <w:trPr>
          <w:trHeight w:val="750"/>
          <w:jc w:val="center"/>
        </w:trPr>
        <w:tc>
          <w:tcPr>
            <w:tcW w:w="5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</w:rPr>
            </w:pPr>
            <w:r w:rsidRPr="00C836F1">
              <w:rPr>
                <w:b/>
                <w:bCs/>
              </w:rPr>
              <w:lastRenderedPageBreak/>
              <w:t>Średnia ocen z przedmiotów zawodowych uzyskana na półrocze poprzedzające rekrutację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,0 i powyżej 5,0</w:t>
            </w:r>
          </w:p>
        </w:tc>
        <w:tc>
          <w:tcPr>
            <w:tcW w:w="30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9-4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8-4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7-4,7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6-4,6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5-4,5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4-4,4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3-4,3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2-4,2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1-4,1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0-4,0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9-3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8-3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7-3,7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6-3,6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5-3,5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4-3,4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3-3,3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2-3,2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1-3,1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0-3,0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9-2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8-2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7-2,7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6-2,6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5-2,5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4-2,4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3-2,3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2-2,2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1-2,1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0-2,0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,9-1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,8-1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poniżej 1,8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 pkt.</w:t>
            </w:r>
          </w:p>
        </w:tc>
      </w:tr>
    </w:tbl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6"/>
          <w:szCs w:val="16"/>
        </w:rPr>
      </w:pP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6"/>
          <w:szCs w:val="16"/>
        </w:rPr>
      </w:pPr>
    </w:p>
    <w:p w:rsidR="006D6D9C" w:rsidRPr="00C836F1" w:rsidRDefault="006D6D9C" w:rsidP="006D6D9C">
      <w:pPr>
        <w:pStyle w:val="Standard"/>
        <w:numPr>
          <w:ilvl w:val="0"/>
          <w:numId w:val="41"/>
        </w:numPr>
        <w:tabs>
          <w:tab w:val="left" w:pos="2340"/>
        </w:tabs>
        <w:suppressAutoHyphens w:val="0"/>
        <w:jc w:val="both"/>
      </w:pPr>
      <w:r w:rsidRPr="00C836F1">
        <w:t xml:space="preserve">W przypadku uzyskania przez uczniów/słuchaczy takiej samej ilości punktów </w:t>
      </w:r>
      <w:r w:rsidRPr="00C836F1">
        <w:br/>
        <w:t xml:space="preserve">w drugim etapie rekrutacji, o zakwalifikowaniu się do projektu decydować będzie udział </w:t>
      </w:r>
      <w:r w:rsidRPr="00C836F1">
        <w:br/>
        <w:t>w konkursach i olimpiadach przedmiotowych. Punkty przyznawane będą według poniżej tabeli:</w:t>
      </w:r>
    </w:p>
    <w:p w:rsidR="006D6D9C" w:rsidRPr="00C836F1" w:rsidRDefault="006D6D9C" w:rsidP="006D6D9C">
      <w:pPr>
        <w:pStyle w:val="Standard"/>
        <w:suppressAutoHyphens w:val="0"/>
        <w:ind w:left="426"/>
        <w:jc w:val="center"/>
        <w:rPr>
          <w:sz w:val="12"/>
          <w:szCs w:val="12"/>
        </w:rPr>
      </w:pPr>
    </w:p>
    <w:p w:rsidR="006D6D9C" w:rsidRPr="00C836F1" w:rsidRDefault="006D6D9C" w:rsidP="006D6D9C">
      <w:pPr>
        <w:pStyle w:val="Standard"/>
        <w:suppressAutoHyphens w:val="0"/>
        <w:ind w:left="426"/>
        <w:jc w:val="center"/>
        <w:rPr>
          <w:sz w:val="12"/>
          <w:szCs w:val="12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111"/>
      </w:tblGrid>
      <w:tr w:rsidR="00C836F1" w:rsidRPr="00C836F1" w:rsidTr="006E37A6">
        <w:trPr>
          <w:trHeight w:val="345"/>
          <w:jc w:val="center"/>
        </w:trPr>
        <w:tc>
          <w:tcPr>
            <w:tcW w:w="9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</w:rPr>
            </w:pPr>
            <w:r w:rsidRPr="00C836F1">
              <w:rPr>
                <w:b/>
                <w:bCs/>
              </w:rPr>
              <w:t>Udział w konkursach/olimpiadach przedmiotowych</w:t>
            </w:r>
          </w:p>
        </w:tc>
      </w:tr>
      <w:tr w:rsidR="00C836F1" w:rsidRPr="00C836F1" w:rsidTr="006E37A6">
        <w:trPr>
          <w:jc w:val="center"/>
        </w:trPr>
        <w:tc>
          <w:tcPr>
            <w:tcW w:w="5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C57DAA" w:rsidP="006E37A6">
            <w:pPr>
              <w:pStyle w:val="Standard"/>
              <w:suppressAutoHyphens w:val="0"/>
              <w:jc w:val="center"/>
            </w:pPr>
            <w:r w:rsidRPr="00C836F1">
              <w:t>3 i powyżej 3</w:t>
            </w:r>
            <w:r w:rsidR="006D6D9C" w:rsidRPr="00C836F1">
              <w:t xml:space="preserve"> konkursy/olimpiady przedmiotowe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30 pkt .</w:t>
            </w:r>
          </w:p>
        </w:tc>
      </w:tr>
      <w:tr w:rsidR="00C836F1" w:rsidRPr="00C836F1" w:rsidTr="006E37A6">
        <w:trPr>
          <w:jc w:val="center"/>
        </w:trPr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2 konkursy/olimpiady przedmiotow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20 pkt.</w:t>
            </w:r>
          </w:p>
        </w:tc>
      </w:tr>
      <w:tr w:rsidR="00C836F1" w:rsidRPr="00C836F1" w:rsidTr="006E37A6">
        <w:trPr>
          <w:jc w:val="center"/>
        </w:trPr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1 konkurs/olimpiada przedmiotowa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10 pkt.</w:t>
            </w:r>
          </w:p>
        </w:tc>
      </w:tr>
      <w:tr w:rsidR="00C836F1" w:rsidRPr="00C836F1" w:rsidTr="006E37A6">
        <w:trPr>
          <w:jc w:val="center"/>
        </w:trPr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0 konkursów /olimpiad przedmiotowych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</w:pPr>
            <w:r w:rsidRPr="00C836F1">
              <w:t>0 pkt.</w:t>
            </w:r>
          </w:p>
        </w:tc>
      </w:tr>
    </w:tbl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6"/>
          <w:szCs w:val="16"/>
        </w:rPr>
      </w:pP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6"/>
          <w:szCs w:val="16"/>
        </w:rPr>
      </w:pPr>
    </w:p>
    <w:p w:rsidR="006D6D9C" w:rsidRPr="00C836F1" w:rsidRDefault="006D6D9C" w:rsidP="006D6D9C">
      <w:pPr>
        <w:pStyle w:val="Standard"/>
        <w:numPr>
          <w:ilvl w:val="0"/>
          <w:numId w:val="41"/>
        </w:numPr>
        <w:tabs>
          <w:tab w:val="left" w:pos="2340"/>
        </w:tabs>
        <w:suppressAutoHyphens w:val="0"/>
        <w:jc w:val="both"/>
      </w:pPr>
      <w:r w:rsidRPr="00C836F1">
        <w:lastRenderedPageBreak/>
        <w:t>W przypadku uzyskania przez uczniów/słuchaczy takiej samej ilości punktów w wyniku przeprowadzenia drugiego oraz trzeciego etapu rekrutacji, o zakwalifikowaniu się do projektu zdecyduje wyższa frekwencja za półrocze poprzedzające rekrutację.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2"/>
          <w:szCs w:val="12"/>
        </w:rPr>
      </w:pPr>
    </w:p>
    <w:p w:rsidR="006D6D9C" w:rsidRPr="00C836F1" w:rsidRDefault="006D6D9C" w:rsidP="006D6D9C">
      <w:pPr>
        <w:pStyle w:val="Standard"/>
        <w:numPr>
          <w:ilvl w:val="0"/>
          <w:numId w:val="41"/>
        </w:numPr>
        <w:tabs>
          <w:tab w:val="left" w:pos="900"/>
        </w:tabs>
        <w:suppressAutoHyphens w:val="0"/>
        <w:jc w:val="both"/>
      </w:pPr>
      <w:r w:rsidRPr="00C836F1">
        <w:t>W przypadku, gdy liczba uczniów/słuchaczy</w:t>
      </w:r>
      <w:r w:rsidR="008D5810" w:rsidRPr="00C836F1">
        <w:t>,</w:t>
      </w:r>
      <w:r w:rsidRPr="00C836F1">
        <w:t xml:space="preserve"> którzy nie brali udziału w żadnej formie wsparcia w ramach danego bloku jest mniejsza od liczby miejsc przewidzianych na dany kurs/szkolenie dopuszcza się możliwość udziału osób, które brały już udział w kursach/szkoleniach organizowanych w ramach danego bloku. W takim przypadku </w:t>
      </w:r>
      <w:r w:rsidRPr="00C836F1">
        <w:br/>
        <w:t>o udziale w kursie/szkoleniu decydują kryteria opisane w punkcie 6.1 lit. b), c) oraz d).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i/>
          <w:sz w:val="16"/>
          <w:szCs w:val="16"/>
        </w:rPr>
      </w:pPr>
    </w:p>
    <w:p w:rsidR="006D6D9C" w:rsidRPr="00C836F1" w:rsidRDefault="006D6D9C" w:rsidP="006D6D9C">
      <w:pPr>
        <w:pStyle w:val="Standard"/>
        <w:numPr>
          <w:ilvl w:val="0"/>
          <w:numId w:val="30"/>
        </w:numPr>
        <w:tabs>
          <w:tab w:val="left" w:pos="2340"/>
        </w:tabs>
        <w:suppressAutoHyphens w:val="0"/>
        <w:jc w:val="both"/>
        <w:rPr>
          <w:b/>
        </w:rPr>
      </w:pPr>
      <w:r w:rsidRPr="00C836F1">
        <w:rPr>
          <w:b/>
        </w:rPr>
        <w:t>BLOK III</w:t>
      </w:r>
    </w:p>
    <w:p w:rsidR="006D6D9C" w:rsidRPr="00C836F1" w:rsidRDefault="00C77F85" w:rsidP="003A0F12">
      <w:pPr>
        <w:pStyle w:val="Standard"/>
        <w:numPr>
          <w:ilvl w:val="0"/>
          <w:numId w:val="39"/>
        </w:numPr>
        <w:tabs>
          <w:tab w:val="left" w:pos="900"/>
        </w:tabs>
        <w:suppressAutoHyphens w:val="0"/>
        <w:jc w:val="both"/>
        <w:rPr>
          <w:sz w:val="12"/>
          <w:szCs w:val="12"/>
        </w:rPr>
      </w:pPr>
      <w:r w:rsidRPr="00C836F1">
        <w:t xml:space="preserve">W pierwszym etapie rekrutacji o zakwalifikowaniu ucznia(cy)/słuchacza(ki) do projektu decydować będzie dotychczasowy udział w </w:t>
      </w:r>
      <w:r w:rsidR="003A0F12" w:rsidRPr="00C836F1">
        <w:t>stażach/praktykach zawodowych</w:t>
      </w:r>
      <w:r w:rsidRPr="00C836F1">
        <w:t>. W pierwszej kolejności do projektu zakwalifikowani będą uczniowie(ce)/słuchacze(</w:t>
      </w:r>
      <w:proofErr w:type="spellStart"/>
      <w:r w:rsidRPr="00C836F1">
        <w:t>czki</w:t>
      </w:r>
      <w:proofErr w:type="spellEnd"/>
      <w:r w:rsidRPr="00C836F1">
        <w:t>)</w:t>
      </w:r>
      <w:r w:rsidR="003A0F12" w:rsidRPr="00C836F1">
        <w:t>,</w:t>
      </w:r>
      <w:r w:rsidRPr="00C836F1">
        <w:t xml:space="preserve"> którzy nie uczestniczyli(</w:t>
      </w:r>
      <w:proofErr w:type="spellStart"/>
      <w:r w:rsidRPr="00C836F1">
        <w:t>ły</w:t>
      </w:r>
      <w:proofErr w:type="spellEnd"/>
      <w:r w:rsidRPr="00C836F1">
        <w:t xml:space="preserve">) jeszcze w  </w:t>
      </w:r>
      <w:r w:rsidR="003A0F12" w:rsidRPr="00C836F1">
        <w:t>tej formie wsparcia.</w:t>
      </w:r>
    </w:p>
    <w:p w:rsidR="006B3AAC" w:rsidRPr="00C836F1" w:rsidRDefault="006B3AAC" w:rsidP="006B3AAC">
      <w:pPr>
        <w:pStyle w:val="Standard"/>
        <w:numPr>
          <w:ilvl w:val="0"/>
          <w:numId w:val="39"/>
        </w:numPr>
        <w:tabs>
          <w:tab w:val="left" w:pos="900"/>
        </w:tabs>
        <w:suppressAutoHyphens w:val="0"/>
        <w:jc w:val="both"/>
      </w:pPr>
      <w:r w:rsidRPr="00C836F1">
        <w:t>W przypadku, gdy liczba chętnych jest większa od liczby miejsc przewidzianych na staż/praktykę zawodową o zakwalifikowaniu się do projektu decydować będzie średnia ocen z przedmiotów zawodowych uzyskana na półrocze poprzedzające rekrutację. Punkty przyznawane będą według poniższej tabeli: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6"/>
          <w:szCs w:val="16"/>
        </w:rPr>
      </w:pPr>
    </w:p>
    <w:tbl>
      <w:tblPr>
        <w:tblW w:w="51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3085"/>
      </w:tblGrid>
      <w:tr w:rsidR="00C836F1" w:rsidRPr="00C836F1" w:rsidTr="006D6D9C">
        <w:trPr>
          <w:trHeight w:val="564"/>
          <w:jc w:val="center"/>
        </w:trPr>
        <w:tc>
          <w:tcPr>
            <w:tcW w:w="5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  <w:sz w:val="23"/>
                <w:szCs w:val="23"/>
              </w:rPr>
            </w:pPr>
            <w:r w:rsidRPr="00C836F1">
              <w:rPr>
                <w:b/>
                <w:bCs/>
                <w:sz w:val="23"/>
                <w:szCs w:val="23"/>
              </w:rPr>
              <w:t>Średnia ocen z przedmiotów zawodowych uzyskana na półrocze poprzedzające rekrutację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,0 i powyżej 5,0</w:t>
            </w:r>
          </w:p>
        </w:tc>
        <w:tc>
          <w:tcPr>
            <w:tcW w:w="30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9-4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8-4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7-4,7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6-4,6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9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5-4,5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4-4,4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3-4,3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2-4,2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8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1-4,1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,0-4,0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9-3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8-3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7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7-3,7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6-3,6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5-3,5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4-3,4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6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3-3,3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2-3,2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1-3,1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,0-3,0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5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9-2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8-2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7-2,7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6-2,6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4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5-2,5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4-2,4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3-2,3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3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2-2,2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lastRenderedPageBreak/>
              <w:t>2,1-2,1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8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,0-2,0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,9-1,9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0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,8-1,89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5 pkt.</w:t>
            </w:r>
          </w:p>
        </w:tc>
      </w:tr>
      <w:tr w:rsidR="00C836F1" w:rsidRPr="00C836F1" w:rsidTr="006E37A6">
        <w:trPr>
          <w:jc w:val="center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poniżej 1,8</w:t>
            </w:r>
          </w:p>
        </w:tc>
        <w:tc>
          <w:tcPr>
            <w:tcW w:w="3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0324DE" w:rsidP="000324DE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 pkt.</w:t>
            </w:r>
          </w:p>
        </w:tc>
      </w:tr>
    </w:tbl>
    <w:p w:rsidR="006D6D9C" w:rsidRPr="00C836F1" w:rsidRDefault="006D6D9C" w:rsidP="006D6D9C">
      <w:pPr>
        <w:pStyle w:val="Standard"/>
        <w:numPr>
          <w:ilvl w:val="0"/>
          <w:numId w:val="39"/>
        </w:numPr>
        <w:tabs>
          <w:tab w:val="left" w:pos="2340"/>
        </w:tabs>
        <w:suppressAutoHyphens w:val="0"/>
        <w:jc w:val="both"/>
      </w:pPr>
      <w:r w:rsidRPr="00C836F1">
        <w:t xml:space="preserve">W przypadku uzyskania przez uczniów/słuchaczy takiej samej ilości punktów </w:t>
      </w:r>
      <w:r w:rsidRPr="00C836F1">
        <w:br/>
        <w:t xml:space="preserve">w </w:t>
      </w:r>
      <w:r w:rsidR="003A0F12" w:rsidRPr="00C836F1">
        <w:t>drugim</w:t>
      </w:r>
      <w:r w:rsidRPr="00C836F1">
        <w:t xml:space="preserve"> etapie rekrutacji, o zakwalifikowaniu się do projektu decydować będzie udział w konkursach i olimpiadach przedmiotowych. Punkty przyznawane będą według poniżej tabeli:</w:t>
      </w:r>
    </w:p>
    <w:p w:rsidR="006D6D9C" w:rsidRPr="00C836F1" w:rsidRDefault="006D6D9C" w:rsidP="006D6D9C">
      <w:pPr>
        <w:pStyle w:val="Standard"/>
        <w:tabs>
          <w:tab w:val="left" w:pos="1980"/>
        </w:tabs>
        <w:suppressAutoHyphens w:val="0"/>
        <w:jc w:val="center"/>
      </w:pPr>
    </w:p>
    <w:tbl>
      <w:tblPr>
        <w:tblW w:w="9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3827"/>
      </w:tblGrid>
      <w:tr w:rsidR="00C836F1" w:rsidRPr="00C836F1" w:rsidTr="006E37A6">
        <w:trPr>
          <w:trHeight w:val="345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</w:rPr>
            </w:pPr>
            <w:r w:rsidRPr="00C836F1">
              <w:rPr>
                <w:b/>
                <w:bCs/>
              </w:rPr>
              <w:t>Udział w konkursach/olimpiadach przedmiotowych</w:t>
            </w:r>
          </w:p>
        </w:tc>
      </w:tr>
      <w:tr w:rsidR="00C836F1" w:rsidRPr="00C836F1" w:rsidTr="006E37A6">
        <w:trPr>
          <w:jc w:val="center"/>
        </w:trPr>
        <w:tc>
          <w:tcPr>
            <w:tcW w:w="5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C57DAA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 i powyżej 3</w:t>
            </w:r>
            <w:r w:rsidR="006D6D9C" w:rsidRPr="00C836F1">
              <w:rPr>
                <w:sz w:val="23"/>
                <w:szCs w:val="23"/>
              </w:rPr>
              <w:t xml:space="preserve"> konkursy/olimpiady przedmiotow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0 pkt .</w:t>
            </w:r>
          </w:p>
        </w:tc>
      </w:tr>
      <w:tr w:rsidR="00C836F1" w:rsidRPr="00C836F1" w:rsidTr="006E37A6">
        <w:trPr>
          <w:jc w:val="center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 konkursy/olimpiady przedmiotow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0 pkt.</w:t>
            </w:r>
          </w:p>
        </w:tc>
      </w:tr>
      <w:tr w:rsidR="00C836F1" w:rsidRPr="00C836F1" w:rsidTr="006E37A6">
        <w:trPr>
          <w:jc w:val="center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 konkurs/olimpiada przedmiotow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 pkt.</w:t>
            </w:r>
          </w:p>
        </w:tc>
      </w:tr>
      <w:tr w:rsidR="00C836F1" w:rsidRPr="00C836F1" w:rsidTr="006E37A6">
        <w:trPr>
          <w:jc w:val="center"/>
        </w:trPr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0 konkursów /olimpiad przedmiotowych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0 pkt.</w:t>
            </w:r>
          </w:p>
        </w:tc>
      </w:tr>
    </w:tbl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39"/>
        </w:numPr>
        <w:tabs>
          <w:tab w:val="left" w:pos="2340"/>
        </w:tabs>
        <w:suppressAutoHyphens w:val="0"/>
        <w:jc w:val="both"/>
      </w:pPr>
      <w:r w:rsidRPr="00C836F1">
        <w:t xml:space="preserve">W przypadku uzyskania przez uczniów/słuchaczy takiej samej ilości punktów w wyniku przeprowadzenia </w:t>
      </w:r>
      <w:r w:rsidR="003A0F12" w:rsidRPr="00C836F1">
        <w:t>drugiego</w:t>
      </w:r>
      <w:r w:rsidRPr="00C836F1">
        <w:t xml:space="preserve"> i </w:t>
      </w:r>
      <w:r w:rsidR="003A0F12" w:rsidRPr="00C836F1">
        <w:t>trzeciego</w:t>
      </w:r>
      <w:r w:rsidRPr="00C836F1">
        <w:t xml:space="preserve"> etapu rekrutacji, o zakwalifikowaniu się do projektu zdecyduje wyższa frekwencja za półrocze poprzedzające rekrutację.</w:t>
      </w:r>
    </w:p>
    <w:p w:rsidR="003A0F12" w:rsidRPr="00C836F1" w:rsidRDefault="003A0F12" w:rsidP="003A0F12">
      <w:pPr>
        <w:pStyle w:val="Standard"/>
        <w:numPr>
          <w:ilvl w:val="0"/>
          <w:numId w:val="39"/>
        </w:numPr>
        <w:tabs>
          <w:tab w:val="left" w:pos="900"/>
        </w:tabs>
        <w:suppressAutoHyphens w:val="0"/>
        <w:jc w:val="both"/>
      </w:pPr>
      <w:r w:rsidRPr="00C836F1">
        <w:t>W przypadku, gdy liczba uczniów/słuchaczy, którzy nie brali udziału w stażach/praktykach zawodowych jest mniejsza od liczby miejsc przewidzianych na staże/praktyki zawodowe dopuszcza się możliwość udziału osób, które brały już udział w stażach/praktykach zawodowych organizowanych w ramach III</w:t>
      </w:r>
      <w:r w:rsidR="006B3AAC" w:rsidRPr="00C836F1">
        <w:t xml:space="preserve"> bloku. W takim przypadku o udziale</w:t>
      </w:r>
      <w:r w:rsidR="006B3AAC" w:rsidRPr="00C836F1">
        <w:br/>
      </w:r>
      <w:r w:rsidRPr="00C836F1">
        <w:t xml:space="preserve">w </w:t>
      </w:r>
      <w:r w:rsidR="00416682" w:rsidRPr="00C836F1">
        <w:t>stażach/praktykach zawodowych</w:t>
      </w:r>
      <w:r w:rsidRPr="00C836F1">
        <w:t xml:space="preserve"> decydują kryteria opisane w punkcie 6.</w:t>
      </w:r>
      <w:r w:rsidR="00416682" w:rsidRPr="00C836F1">
        <w:t>2</w:t>
      </w:r>
      <w:r w:rsidRPr="00C836F1">
        <w:t xml:space="preserve"> lit. b), c) oraz d).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i/>
        </w:rPr>
      </w:pPr>
    </w:p>
    <w:p w:rsidR="006D6D9C" w:rsidRPr="00C836F1" w:rsidRDefault="006D6D9C" w:rsidP="003B28EC">
      <w:pPr>
        <w:pStyle w:val="Standard"/>
        <w:numPr>
          <w:ilvl w:val="0"/>
          <w:numId w:val="30"/>
        </w:numPr>
        <w:tabs>
          <w:tab w:val="left" w:pos="2340"/>
        </w:tabs>
        <w:suppressAutoHyphens w:val="0"/>
        <w:jc w:val="both"/>
        <w:rPr>
          <w:b/>
        </w:rPr>
      </w:pPr>
      <w:r w:rsidRPr="00C836F1">
        <w:rPr>
          <w:b/>
        </w:rPr>
        <w:t xml:space="preserve">BLOK IV 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  <w:rPr>
          <w:sz w:val="16"/>
          <w:szCs w:val="16"/>
        </w:rPr>
      </w:pPr>
    </w:p>
    <w:p w:rsidR="006D6D9C" w:rsidRPr="00C836F1" w:rsidRDefault="006D6D9C" w:rsidP="006D6D9C">
      <w:pPr>
        <w:pStyle w:val="Standard"/>
        <w:numPr>
          <w:ilvl w:val="0"/>
          <w:numId w:val="40"/>
        </w:numPr>
        <w:tabs>
          <w:tab w:val="left" w:pos="2340"/>
        </w:tabs>
        <w:suppressAutoHyphens w:val="0"/>
        <w:jc w:val="both"/>
        <w:rPr>
          <w:b/>
          <w:bCs/>
        </w:rPr>
      </w:pPr>
      <w:r w:rsidRPr="00C836F1">
        <w:t>W pierwszym etapie rekrutacji o zakwalifikowaniu nauczyciela(ki) do projektu decydować będzie ocena pracy pedagogicznej. Punkty przyznawane będą według poniższej tabeli: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rPr>
          <w:b/>
          <w:bCs/>
        </w:rPr>
      </w:pPr>
    </w:p>
    <w:tbl>
      <w:tblPr>
        <w:tblW w:w="45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1973"/>
      </w:tblGrid>
      <w:tr w:rsidR="00C836F1" w:rsidRPr="00C836F1" w:rsidTr="006E37A6">
        <w:trPr>
          <w:trHeight w:val="540"/>
          <w:jc w:val="center"/>
        </w:trPr>
        <w:tc>
          <w:tcPr>
            <w:tcW w:w="4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</w:rPr>
            </w:pPr>
            <w:r w:rsidRPr="00C836F1">
              <w:rPr>
                <w:b/>
                <w:bCs/>
              </w:rPr>
              <w:t>Ocena pracy pedagogicznej</w:t>
            </w:r>
          </w:p>
        </w:tc>
      </w:tr>
      <w:tr w:rsidR="00C836F1" w:rsidRPr="00C836F1" w:rsidTr="006E37A6">
        <w:trPr>
          <w:jc w:val="center"/>
        </w:trPr>
        <w:tc>
          <w:tcPr>
            <w:tcW w:w="25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wyróżniająca</w:t>
            </w:r>
          </w:p>
        </w:tc>
        <w:tc>
          <w:tcPr>
            <w:tcW w:w="1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30 pkt.</w:t>
            </w:r>
          </w:p>
        </w:tc>
      </w:tr>
      <w:tr w:rsidR="00C836F1" w:rsidRPr="00C836F1" w:rsidTr="006E37A6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dobra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0 pkt.</w:t>
            </w:r>
          </w:p>
        </w:tc>
      </w:tr>
      <w:tr w:rsidR="00C836F1" w:rsidRPr="00C836F1" w:rsidTr="006E37A6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negatywna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 pkt.</w:t>
            </w:r>
          </w:p>
        </w:tc>
      </w:tr>
    </w:tbl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40"/>
        </w:numPr>
        <w:tabs>
          <w:tab w:val="left" w:pos="2340"/>
        </w:tabs>
        <w:suppressAutoHyphens w:val="0"/>
        <w:jc w:val="both"/>
      </w:pPr>
      <w:r w:rsidRPr="00C836F1">
        <w:t>W przypadku uzyskania przez nauczycieli takiej samej ilości punktów w pierwszym etapie rekrutacji, o zakwalifikowaniu się do projektu decydować będzie podejmowanie działań w zakresie innowacji pedagogicznych. Punkty przyznawane będą według poniżej tabeli: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center"/>
        <w:rPr>
          <w:b/>
          <w:bCs/>
        </w:rPr>
      </w:pPr>
    </w:p>
    <w:tbl>
      <w:tblPr>
        <w:tblW w:w="45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5"/>
        <w:gridCol w:w="1951"/>
      </w:tblGrid>
      <w:tr w:rsidR="00C836F1" w:rsidRPr="00C836F1" w:rsidTr="006E37A6">
        <w:trPr>
          <w:trHeight w:val="540"/>
          <w:jc w:val="center"/>
        </w:trPr>
        <w:tc>
          <w:tcPr>
            <w:tcW w:w="4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</w:rPr>
            </w:pPr>
            <w:r w:rsidRPr="00C836F1">
              <w:rPr>
                <w:b/>
                <w:bCs/>
              </w:rPr>
              <w:t>Działania w zakresie innowacji pedagogicznych</w:t>
            </w:r>
          </w:p>
        </w:tc>
      </w:tr>
      <w:tr w:rsidR="00C836F1" w:rsidRPr="00C836F1" w:rsidTr="006E37A6">
        <w:trPr>
          <w:jc w:val="center"/>
        </w:trPr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podejmowanie działań</w:t>
            </w:r>
          </w:p>
        </w:tc>
        <w:tc>
          <w:tcPr>
            <w:tcW w:w="1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 pkt.</w:t>
            </w:r>
          </w:p>
        </w:tc>
      </w:tr>
      <w:tr w:rsidR="00C836F1" w:rsidRPr="00C836F1" w:rsidTr="006E37A6">
        <w:trPr>
          <w:jc w:val="center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brak działań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0 pkt.</w:t>
            </w:r>
          </w:p>
        </w:tc>
      </w:tr>
    </w:tbl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40"/>
        </w:numPr>
        <w:tabs>
          <w:tab w:val="left" w:pos="2340"/>
        </w:tabs>
        <w:suppressAutoHyphens w:val="0"/>
        <w:jc w:val="both"/>
      </w:pPr>
      <w:r w:rsidRPr="00C836F1">
        <w:t>W przypadku uzyskania przez nauczycieli takiej samej ilości punktów w pierwszym</w:t>
      </w:r>
      <w:r w:rsidRPr="00C836F1">
        <w:br/>
        <w:t>i drugim etapie rekrutacji, o zakwalifikowaniu się do projektu decydować będą publikacje: prac, utworów literackich, scenariuszy lekcji. Punkty przyznawane będą według poniższej tabeli: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center"/>
        <w:rPr>
          <w:b/>
          <w:bCs/>
        </w:rPr>
      </w:pP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131"/>
      </w:tblGrid>
      <w:tr w:rsidR="00C836F1" w:rsidRPr="00C836F1" w:rsidTr="006E37A6">
        <w:trPr>
          <w:trHeight w:val="540"/>
          <w:jc w:val="center"/>
        </w:trPr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b/>
                <w:bCs/>
              </w:rPr>
            </w:pPr>
            <w:r w:rsidRPr="00C836F1">
              <w:rPr>
                <w:b/>
                <w:bCs/>
              </w:rPr>
              <w:t>Publikacje prac, utworów literackich, scenariuszy lekcji</w:t>
            </w:r>
          </w:p>
        </w:tc>
      </w:tr>
      <w:tr w:rsidR="00C836F1" w:rsidRPr="00C836F1" w:rsidTr="006E37A6">
        <w:trPr>
          <w:jc w:val="center"/>
        </w:trPr>
        <w:tc>
          <w:tcPr>
            <w:tcW w:w="25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 i więcej publikacji</w:t>
            </w:r>
          </w:p>
        </w:tc>
        <w:tc>
          <w:tcPr>
            <w:tcW w:w="2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20 pkt.</w:t>
            </w:r>
          </w:p>
        </w:tc>
      </w:tr>
      <w:tr w:rsidR="00C836F1" w:rsidRPr="00C836F1" w:rsidTr="006E37A6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 publikacja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10 pkt.</w:t>
            </w:r>
          </w:p>
        </w:tc>
      </w:tr>
      <w:tr w:rsidR="00C836F1" w:rsidRPr="00C836F1" w:rsidTr="006E37A6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0 publikacji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D9C" w:rsidRPr="00C836F1" w:rsidRDefault="006D6D9C" w:rsidP="006E37A6">
            <w:pPr>
              <w:pStyle w:val="Standard"/>
              <w:suppressAutoHyphens w:val="0"/>
              <w:jc w:val="center"/>
              <w:rPr>
                <w:sz w:val="23"/>
                <w:szCs w:val="23"/>
              </w:rPr>
            </w:pPr>
            <w:r w:rsidRPr="00C836F1">
              <w:rPr>
                <w:sz w:val="23"/>
                <w:szCs w:val="23"/>
              </w:rPr>
              <w:t>0 pkt.</w:t>
            </w:r>
          </w:p>
        </w:tc>
      </w:tr>
    </w:tbl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40"/>
        </w:numPr>
        <w:tabs>
          <w:tab w:val="left" w:pos="2340"/>
        </w:tabs>
        <w:suppressAutoHyphens w:val="0"/>
        <w:jc w:val="both"/>
      </w:pPr>
      <w:r w:rsidRPr="00C836F1">
        <w:t>W przypadku uzyskania przez nauczycieli takiej samej ilości punktów w wyniku przeprowadzenia pierwszego, drugiego i trzeciego etapu rekrutacji, o zakwalifikowaniu do projektu zdecyduje kolejność zgłoszeń.</w:t>
      </w:r>
    </w:p>
    <w:p w:rsidR="006D6D9C" w:rsidRPr="00C836F1" w:rsidRDefault="006D6D9C" w:rsidP="006D6D9C">
      <w:pPr>
        <w:pStyle w:val="Standard"/>
        <w:tabs>
          <w:tab w:val="left" w:pos="2340"/>
        </w:tabs>
        <w:suppressAutoHyphens w:val="0"/>
        <w:ind w:left="720"/>
        <w:jc w:val="both"/>
      </w:pPr>
    </w:p>
    <w:p w:rsidR="006D6D9C" w:rsidRPr="00C836F1" w:rsidRDefault="006D6D9C" w:rsidP="006D6D9C">
      <w:pPr>
        <w:pStyle w:val="Standard"/>
        <w:numPr>
          <w:ilvl w:val="0"/>
          <w:numId w:val="45"/>
        </w:numPr>
        <w:ind w:left="360"/>
      </w:pPr>
      <w:r w:rsidRPr="00C836F1">
        <w:t>Nabór na niektóre formy wsparcia, oprócz spełnienia kryteriów określonych w ust. 1 – 6 wymagał będzie dodatkowo:</w:t>
      </w:r>
    </w:p>
    <w:p w:rsidR="001215F9" w:rsidRPr="00C836F1" w:rsidRDefault="006D6D9C" w:rsidP="001D4757">
      <w:pPr>
        <w:pStyle w:val="Standard"/>
        <w:numPr>
          <w:ilvl w:val="0"/>
          <w:numId w:val="37"/>
        </w:numPr>
        <w:spacing w:line="276" w:lineRule="auto"/>
        <w:ind w:left="1080"/>
        <w:jc w:val="both"/>
      </w:pPr>
      <w:r w:rsidRPr="00C836F1">
        <w:t>zaświadczenia lekarza medycyny pracy o m</w:t>
      </w:r>
      <w:r w:rsidR="001D4757" w:rsidRPr="00C836F1">
        <w:t xml:space="preserve">ożliwości uczestnictwa w kursie </w:t>
      </w:r>
      <w:r w:rsidRPr="00C836F1">
        <w:t>(dotyczy: kurs spawania metodą MAG, kurs spawania metodą TIG, kurs</w:t>
      </w:r>
      <w:r w:rsidR="006B3AAC" w:rsidRPr="00C836F1">
        <w:t xml:space="preserve"> kierowców wózków jezdniowych)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>Osoby zakwalifikowane do projektu uczestniczą w formach wsparcia, o których mowa w § 3</w:t>
      </w:r>
      <w:r w:rsidRPr="00C836F1">
        <w:rPr>
          <w:u w:val="single"/>
        </w:rPr>
        <w:t xml:space="preserve"> </w:t>
      </w:r>
      <w:r w:rsidRPr="00C836F1">
        <w:rPr>
          <w:b/>
          <w:bCs/>
          <w:u w:val="single"/>
        </w:rPr>
        <w:t>nieodpłatnie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 xml:space="preserve">Rekrutacja prowadzona będzie w </w:t>
      </w:r>
      <w:r w:rsidR="003B283F" w:rsidRPr="00C836F1">
        <w:t xml:space="preserve">szkołach oraz </w:t>
      </w:r>
      <w:r w:rsidRPr="00C836F1">
        <w:t>siedzibie realizatora projektu, w latach 2017 – 2020, w następujących terminach:</w:t>
      </w:r>
    </w:p>
    <w:p w:rsidR="003B283F" w:rsidRPr="00C836F1" w:rsidRDefault="003B283F" w:rsidP="001D4757">
      <w:pPr>
        <w:pStyle w:val="Standard"/>
        <w:numPr>
          <w:ilvl w:val="0"/>
          <w:numId w:val="32"/>
        </w:numPr>
        <w:tabs>
          <w:tab w:val="left" w:pos="2340"/>
        </w:tabs>
        <w:suppressAutoHyphens w:val="0"/>
        <w:spacing w:line="276" w:lineRule="auto"/>
        <w:ind w:left="720"/>
        <w:jc w:val="both"/>
      </w:pPr>
      <w:r w:rsidRPr="00C836F1">
        <w:t>kursy/</w:t>
      </w:r>
      <w:r w:rsidR="00395181" w:rsidRPr="00C836F1">
        <w:t>szkolenia podnoszące kwalifikacje i kompetencje</w:t>
      </w:r>
      <w:r w:rsidRPr="00C836F1">
        <w:t>:</w:t>
      </w:r>
      <w:r w:rsidR="00395181" w:rsidRPr="00C836F1">
        <w:t xml:space="preserve"> na  bieżąco tj. przez cały rok szkolny, w miarę uruchamiana kolejnych kursów/szkoleń,</w:t>
      </w:r>
    </w:p>
    <w:p w:rsidR="003B283F" w:rsidRPr="00C836F1" w:rsidRDefault="00395181" w:rsidP="001D4757">
      <w:pPr>
        <w:pStyle w:val="Standard"/>
        <w:numPr>
          <w:ilvl w:val="0"/>
          <w:numId w:val="32"/>
        </w:numPr>
        <w:tabs>
          <w:tab w:val="left" w:pos="2340"/>
        </w:tabs>
        <w:suppressAutoHyphens w:val="0"/>
        <w:spacing w:line="276" w:lineRule="auto"/>
        <w:ind w:left="720"/>
        <w:jc w:val="both"/>
      </w:pPr>
      <w:r w:rsidRPr="00C836F1">
        <w:t>staż</w:t>
      </w:r>
      <w:r w:rsidR="00B02C35" w:rsidRPr="00C836F1">
        <w:t>e</w:t>
      </w:r>
      <w:r w:rsidRPr="00C836F1">
        <w:t>/praktyki  z</w:t>
      </w:r>
      <w:r w:rsidR="003B283F" w:rsidRPr="00C836F1">
        <w:t xml:space="preserve"> możliwością wypłaty stypendiów: </w:t>
      </w:r>
      <w:r w:rsidR="00E27E55" w:rsidRPr="00C836F1">
        <w:t>kwiecień</w:t>
      </w:r>
      <w:r w:rsidRPr="00C836F1">
        <w:t xml:space="preserve"> </w:t>
      </w:r>
      <w:r w:rsidR="008827EA" w:rsidRPr="00C836F1">
        <w:rPr>
          <w:b/>
        </w:rPr>
        <w:t>-</w:t>
      </w:r>
      <w:r w:rsidR="003B283F" w:rsidRPr="00C836F1">
        <w:t xml:space="preserve"> </w:t>
      </w:r>
      <w:r w:rsidRPr="00C836F1">
        <w:t>czerwiec</w:t>
      </w:r>
      <w:r w:rsidR="003B283F" w:rsidRPr="00C836F1">
        <w:t xml:space="preserve"> każdego roku</w:t>
      </w:r>
      <w:r w:rsidRPr="00C836F1">
        <w:t>,</w:t>
      </w:r>
    </w:p>
    <w:p w:rsidR="00395181" w:rsidRPr="00C836F1" w:rsidRDefault="00395181" w:rsidP="001D4757">
      <w:pPr>
        <w:pStyle w:val="Standard"/>
        <w:numPr>
          <w:ilvl w:val="0"/>
          <w:numId w:val="32"/>
        </w:numPr>
        <w:tabs>
          <w:tab w:val="left" w:pos="2340"/>
        </w:tabs>
        <w:suppressAutoHyphens w:val="0"/>
        <w:spacing w:line="276" w:lineRule="auto"/>
        <w:ind w:left="720"/>
        <w:jc w:val="both"/>
      </w:pPr>
      <w:r w:rsidRPr="00C836F1">
        <w:t>dokształcanie/doskonaleni</w:t>
      </w:r>
      <w:r w:rsidR="00626A42" w:rsidRPr="00C836F1">
        <w:t>e</w:t>
      </w:r>
      <w:r w:rsidRPr="00C836F1">
        <w:t xml:space="preserve"> zawodowe nauczycieli</w:t>
      </w:r>
      <w:r w:rsidR="006D6D9C" w:rsidRPr="00C836F1">
        <w:t xml:space="preserve">: </w:t>
      </w:r>
      <w:r w:rsidR="007A2616" w:rsidRPr="00C836F1">
        <w:t>lipiec</w:t>
      </w:r>
      <w:r w:rsidR="00F4661D" w:rsidRPr="00C836F1">
        <w:t xml:space="preserve"> </w:t>
      </w:r>
      <w:r w:rsidR="007A2616" w:rsidRPr="00C836F1">
        <w:t>-</w:t>
      </w:r>
      <w:r w:rsidR="00F4661D" w:rsidRPr="00C836F1">
        <w:t xml:space="preserve"> </w:t>
      </w:r>
      <w:r w:rsidR="007A2616" w:rsidRPr="00C836F1">
        <w:t xml:space="preserve">wrzesień </w:t>
      </w:r>
      <w:r w:rsidR="009A5CE5" w:rsidRPr="00C836F1">
        <w:t>2018</w:t>
      </w:r>
      <w:r w:rsidRPr="00C836F1">
        <w:t xml:space="preserve"> </w:t>
      </w:r>
      <w:r w:rsidR="003D6A4B" w:rsidRPr="00C836F1">
        <w:t xml:space="preserve">r. 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>O zakwalifikowaniu uczniów/słuchaczy</w:t>
      </w:r>
      <w:r w:rsidR="00B02C35" w:rsidRPr="00C836F1">
        <w:t>/nauczycieli</w:t>
      </w:r>
      <w:r w:rsidRPr="00C836F1">
        <w:t xml:space="preserve"> do danej formy wsparcia decyduje Komisja Rekru</w:t>
      </w:r>
      <w:r w:rsidR="00B02C35" w:rsidRPr="00C836F1">
        <w:t>tacyjna w składzie: Asyst</w:t>
      </w:r>
      <w:r w:rsidR="00D771F2" w:rsidRPr="00C836F1">
        <w:t>ent merytoryczny ds. rekrutacji i</w:t>
      </w:r>
      <w:r w:rsidR="00B02C35" w:rsidRPr="00C836F1">
        <w:t xml:space="preserve"> Kierownik Projektu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>W wyniku decyzji Komisji Rekrutacyjnej powstaje protokół potwierdzający zakwalifikowa</w:t>
      </w:r>
      <w:r w:rsidR="00B02C35" w:rsidRPr="00C836F1">
        <w:t>nie uczniów/słuchaczy/nauczycieli</w:t>
      </w:r>
      <w:r w:rsidRPr="00C836F1">
        <w:t xml:space="preserve"> do danej formy wsparcia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>Uczniowie/słuchacze/nauczyciele, którzy nie zostali zakwalifikowani do wybranych form wsparcia z powodu braku miejsc, zostaną umieszczeni na liście rezerwowej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>Lista uczniów/słuchaczy/nauczycieli zakwalifikowanych do poszcze</w:t>
      </w:r>
      <w:r w:rsidR="00B02C35" w:rsidRPr="00C836F1">
        <w:t>gólnych form wsparcia oraz lista rezerwowa podpisana</w:t>
      </w:r>
      <w:r w:rsidRPr="00C836F1">
        <w:t xml:space="preserve"> przez Komisję Rekrutacyjną</w:t>
      </w:r>
      <w:r w:rsidR="00B02C35" w:rsidRPr="00C836F1">
        <w:t>, A</w:t>
      </w:r>
      <w:r w:rsidRPr="00C836F1">
        <w:t xml:space="preserve">systent </w:t>
      </w:r>
      <w:r w:rsidR="00ED49F9" w:rsidRPr="00C836F1">
        <w:t xml:space="preserve">merytoryczny </w:t>
      </w:r>
      <w:r w:rsidRPr="00C836F1">
        <w:t>ds. rekrutacji zamieszcza na tablicy ogłoszeń w siedzibie realizatora oraz na stronie internetowej realizatora projektu.</w:t>
      </w:r>
    </w:p>
    <w:p w:rsidR="00B02C35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 xml:space="preserve">W chwili rozpoczęcia pierwszej formy wsparcia wszyscy  uczniowie/ słuchacze/nauczyciele podpisują: </w:t>
      </w:r>
    </w:p>
    <w:p w:rsidR="00B02C35" w:rsidRPr="00C836F1" w:rsidRDefault="00395181" w:rsidP="001D4757">
      <w:pPr>
        <w:pStyle w:val="Standard"/>
        <w:numPr>
          <w:ilvl w:val="0"/>
          <w:numId w:val="34"/>
        </w:numPr>
        <w:tabs>
          <w:tab w:val="left" w:pos="900"/>
        </w:tabs>
        <w:suppressAutoHyphens w:val="0"/>
        <w:spacing w:line="276" w:lineRule="auto"/>
        <w:ind w:left="1080"/>
        <w:jc w:val="both"/>
      </w:pPr>
      <w:r w:rsidRPr="00C836F1">
        <w:t>„Deklarację –</w:t>
      </w:r>
      <w:r w:rsidR="00B02C35" w:rsidRPr="00C836F1">
        <w:t xml:space="preserve"> oświadczanie o uczestnictwie w </w:t>
      </w:r>
      <w:r w:rsidRPr="00C836F1">
        <w:t xml:space="preserve">projekcie”, </w:t>
      </w:r>
    </w:p>
    <w:p w:rsidR="00B02C35" w:rsidRPr="00C836F1" w:rsidRDefault="00395181" w:rsidP="001D4757">
      <w:pPr>
        <w:pStyle w:val="Standard"/>
        <w:numPr>
          <w:ilvl w:val="0"/>
          <w:numId w:val="34"/>
        </w:numPr>
        <w:tabs>
          <w:tab w:val="left" w:pos="900"/>
        </w:tabs>
        <w:suppressAutoHyphens w:val="0"/>
        <w:spacing w:line="276" w:lineRule="auto"/>
        <w:ind w:left="1080"/>
        <w:jc w:val="both"/>
      </w:pPr>
      <w:r w:rsidRPr="00C836F1">
        <w:t xml:space="preserve">„Oświadczenie uczestnika projektu o wyrażeniu zgody na przetwarzanie danych osobowych na potrzeby projektu”, </w:t>
      </w:r>
    </w:p>
    <w:p w:rsidR="00B02C35" w:rsidRPr="00C836F1" w:rsidRDefault="00FF3DD5" w:rsidP="001D4757">
      <w:pPr>
        <w:pStyle w:val="Standard"/>
        <w:numPr>
          <w:ilvl w:val="0"/>
          <w:numId w:val="34"/>
        </w:numPr>
        <w:tabs>
          <w:tab w:val="left" w:pos="900"/>
        </w:tabs>
        <w:suppressAutoHyphens w:val="0"/>
        <w:spacing w:line="276" w:lineRule="auto"/>
        <w:ind w:left="1080"/>
        <w:jc w:val="both"/>
      </w:pPr>
      <w:r w:rsidRPr="00C836F1">
        <w:t>„Zakres danych osobowych do Centralnego Systemu Teleinformatycznego”</w:t>
      </w:r>
    </w:p>
    <w:p w:rsidR="00395181" w:rsidRPr="00C836F1" w:rsidRDefault="00B02C35" w:rsidP="001D4757">
      <w:pPr>
        <w:pStyle w:val="Standard"/>
        <w:tabs>
          <w:tab w:val="left" w:pos="900"/>
        </w:tabs>
        <w:suppressAutoHyphens w:val="0"/>
        <w:spacing w:line="276" w:lineRule="auto"/>
        <w:jc w:val="both"/>
      </w:pPr>
      <w:r w:rsidRPr="00C836F1">
        <w:tab/>
      </w:r>
      <w:r w:rsidR="00395181" w:rsidRPr="00C836F1">
        <w:t>stanowiące odpowiednio załącznik nr 4, nr 5 oraz nr 6 do niniejszego regulaminu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t>Komisja rekrutacyjna kieruje się zasadą równości szans płci i gwarantuje równy dostęp do projektu bez względu na płeć. Zarówno kobiety, jak i mężczyźni otrzymają wiedzę tej samej jakości oraz w równym stopniu. Decyzje komisji nie mogą nikogo</w:t>
      </w:r>
      <w:r w:rsidR="007A7CD6" w:rsidRPr="00C836F1">
        <w:t xml:space="preserve"> dyskryminować ze względu na płe</w:t>
      </w:r>
      <w:r w:rsidRPr="00C836F1">
        <w:t>ć, rasę, poglądy,  niepełnosprawność, wyznanie, przekonania.</w:t>
      </w:r>
    </w:p>
    <w:p w:rsidR="00395181" w:rsidRPr="00C836F1" w:rsidRDefault="00395181" w:rsidP="001D4757">
      <w:pPr>
        <w:pStyle w:val="Standard"/>
        <w:numPr>
          <w:ilvl w:val="0"/>
          <w:numId w:val="45"/>
        </w:numPr>
        <w:tabs>
          <w:tab w:val="left" w:pos="900"/>
        </w:tabs>
        <w:suppressAutoHyphens w:val="0"/>
        <w:spacing w:line="276" w:lineRule="auto"/>
        <w:ind w:left="360"/>
        <w:jc w:val="both"/>
      </w:pPr>
      <w:r w:rsidRPr="00C836F1">
        <w:lastRenderedPageBreak/>
        <w:t xml:space="preserve">Nadzór nad </w:t>
      </w:r>
      <w:r w:rsidR="00B02C35" w:rsidRPr="00C836F1">
        <w:t>prawidłową rekrutacją sprawuje K</w:t>
      </w:r>
      <w:r w:rsidRPr="00C836F1">
        <w:t>ierownik projektu.</w:t>
      </w:r>
    </w:p>
    <w:p w:rsidR="00CF0990" w:rsidRPr="00C836F1" w:rsidRDefault="00CF0990" w:rsidP="00395181">
      <w:pPr>
        <w:pStyle w:val="Standard"/>
        <w:tabs>
          <w:tab w:val="left" w:pos="2340"/>
        </w:tabs>
        <w:suppressAutoHyphens w:val="0"/>
        <w:jc w:val="center"/>
        <w:rPr>
          <w:b/>
          <w:bCs/>
          <w:sz w:val="16"/>
          <w:szCs w:val="16"/>
        </w:rPr>
      </w:pPr>
    </w:p>
    <w:p w:rsidR="00CF0990" w:rsidRPr="00C836F1" w:rsidRDefault="00CF0990" w:rsidP="00395181">
      <w:pPr>
        <w:pStyle w:val="Standard"/>
        <w:tabs>
          <w:tab w:val="left" w:pos="2340"/>
        </w:tabs>
        <w:suppressAutoHyphens w:val="0"/>
        <w:jc w:val="center"/>
        <w:rPr>
          <w:b/>
          <w:bCs/>
          <w:sz w:val="16"/>
          <w:szCs w:val="16"/>
        </w:rPr>
      </w:pP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jc w:val="center"/>
        <w:rPr>
          <w:b/>
          <w:bCs/>
        </w:rPr>
      </w:pPr>
      <w:r w:rsidRPr="00C836F1">
        <w:rPr>
          <w:b/>
          <w:bCs/>
        </w:rPr>
        <w:t>§ 5</w:t>
      </w:r>
    </w:p>
    <w:p w:rsidR="00395181" w:rsidRPr="00C836F1" w:rsidRDefault="00395181" w:rsidP="00D771F2">
      <w:pPr>
        <w:pStyle w:val="Standard"/>
        <w:tabs>
          <w:tab w:val="left" w:pos="2340"/>
        </w:tabs>
        <w:suppressAutoHyphens w:val="0"/>
        <w:spacing w:line="276" w:lineRule="auto"/>
        <w:rPr>
          <w:sz w:val="16"/>
          <w:szCs w:val="16"/>
        </w:rPr>
      </w:pPr>
    </w:p>
    <w:p w:rsidR="00395181" w:rsidRPr="00C836F1" w:rsidRDefault="00395181" w:rsidP="00DF5303">
      <w:pPr>
        <w:pStyle w:val="Standard"/>
        <w:numPr>
          <w:ilvl w:val="0"/>
          <w:numId w:val="25"/>
        </w:numPr>
        <w:tabs>
          <w:tab w:val="left" w:pos="900"/>
        </w:tabs>
        <w:suppressAutoHyphens w:val="0"/>
        <w:spacing w:line="276" w:lineRule="auto"/>
      </w:pPr>
      <w:r w:rsidRPr="00C836F1">
        <w:t>Rekrutację uzupełniającą przeprowadza się w przypadku:</w:t>
      </w:r>
    </w:p>
    <w:p w:rsidR="00475ADF" w:rsidRPr="00C836F1" w:rsidRDefault="00395181" w:rsidP="00DF5303">
      <w:pPr>
        <w:pStyle w:val="Standard"/>
        <w:numPr>
          <w:ilvl w:val="0"/>
          <w:numId w:val="35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>małej l</w:t>
      </w:r>
      <w:r w:rsidR="00475ADF" w:rsidRPr="00C836F1">
        <w:t>iczby kandydatów zainteresowanych</w:t>
      </w:r>
      <w:r w:rsidRPr="00C836F1">
        <w:t xml:space="preserve"> uczestnictwem w danej formie wsparcia,</w:t>
      </w:r>
    </w:p>
    <w:p w:rsidR="00475ADF" w:rsidRPr="00C836F1" w:rsidRDefault="00395181" w:rsidP="00DF5303">
      <w:pPr>
        <w:pStyle w:val="Standard"/>
        <w:numPr>
          <w:ilvl w:val="0"/>
          <w:numId w:val="35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>rezygnacji ucznia(cy)/słuchacza(ki)/nauczyciela(ki) zaklasyfikowanych do danej formy wsparcia,</w:t>
      </w:r>
    </w:p>
    <w:p w:rsidR="00395181" w:rsidRPr="00C836F1" w:rsidRDefault="00395181" w:rsidP="00DF5303">
      <w:pPr>
        <w:pStyle w:val="Standard"/>
        <w:numPr>
          <w:ilvl w:val="0"/>
          <w:numId w:val="35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>skreślenia ucznia(cy)/słuchacza(ki)</w:t>
      </w:r>
      <w:r w:rsidR="00475ADF" w:rsidRPr="00C836F1">
        <w:t xml:space="preserve"> </w:t>
      </w:r>
      <w:r w:rsidRPr="00C836F1">
        <w:t>z listy uczestników z powodu nie spełnienia przyjętych obowiązków wynikających z niniejszego regulaminu.</w:t>
      </w:r>
    </w:p>
    <w:p w:rsidR="00395181" w:rsidRPr="00C836F1" w:rsidRDefault="00395181" w:rsidP="00395181">
      <w:pPr>
        <w:pStyle w:val="Standard"/>
        <w:numPr>
          <w:ilvl w:val="0"/>
          <w:numId w:val="25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>Osoby wpisane na listę rezerwową mogą zostać w</w:t>
      </w:r>
      <w:r w:rsidR="00475ADF" w:rsidRPr="00C836F1">
        <w:t>ybrane do udziału w projekcie w </w:t>
      </w:r>
      <w:r w:rsidRPr="00C836F1">
        <w:t>przypadku zwolnienia miejsca na skutek czyjejś rezy</w:t>
      </w:r>
      <w:r w:rsidR="00475ADF" w:rsidRPr="00C836F1">
        <w:t>gnacji lub skreślenia z listy w </w:t>
      </w:r>
      <w:r w:rsidRPr="00C836F1">
        <w:t>wyniku</w:t>
      </w:r>
      <w:r w:rsidR="006B15DC" w:rsidRPr="00C836F1">
        <w:t xml:space="preserve"> </w:t>
      </w:r>
      <w:r w:rsidRPr="00C836F1">
        <w:t xml:space="preserve">nie spełnienia obowiązków uczestnika, o ile ta rezygnacja nie będzie miała miejsca po odbyciu 30% </w:t>
      </w:r>
      <w:r w:rsidR="001D4757" w:rsidRPr="00C836F1">
        <w:br/>
      </w:r>
      <w:r w:rsidRPr="00C836F1">
        <w:t>z planowanej liczby zajęć.</w:t>
      </w: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jc w:val="center"/>
      </w:pP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jc w:val="center"/>
      </w:pPr>
      <w:r w:rsidRPr="00C836F1">
        <w:t xml:space="preserve"> </w:t>
      </w:r>
      <w:r w:rsidRPr="00C836F1">
        <w:rPr>
          <w:b/>
          <w:bCs/>
        </w:rPr>
        <w:t>§ 6</w:t>
      </w: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jc w:val="center"/>
        <w:rPr>
          <w:b/>
          <w:bCs/>
        </w:rPr>
      </w:pPr>
    </w:p>
    <w:p w:rsidR="00395181" w:rsidRPr="00C836F1" w:rsidRDefault="00395181" w:rsidP="00475ADF">
      <w:pPr>
        <w:pStyle w:val="Standard"/>
        <w:numPr>
          <w:ilvl w:val="0"/>
          <w:numId w:val="26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>Prawa i obowiązki osób uczestniczących w projekcie reguluje regulamin</w:t>
      </w:r>
      <w:r w:rsidR="00AB30D7" w:rsidRPr="00C836F1">
        <w:t>.</w:t>
      </w:r>
    </w:p>
    <w:p w:rsidR="00395181" w:rsidRPr="00C836F1" w:rsidRDefault="00395181" w:rsidP="00475ADF">
      <w:pPr>
        <w:pStyle w:val="Standard"/>
        <w:numPr>
          <w:ilvl w:val="0"/>
          <w:numId w:val="26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>Osoby zakwalifikowan</w:t>
      </w:r>
      <w:r w:rsidR="00F3463F" w:rsidRPr="00C836F1">
        <w:t>e</w:t>
      </w:r>
      <w:r w:rsidRPr="00C836F1">
        <w:t xml:space="preserve"> do udziału w formach wsparcia zobowiązane są do:</w:t>
      </w:r>
    </w:p>
    <w:p w:rsidR="00475ADF" w:rsidRPr="00C836F1" w:rsidRDefault="00395181" w:rsidP="00475ADF">
      <w:pPr>
        <w:pStyle w:val="Standard"/>
        <w:numPr>
          <w:ilvl w:val="0"/>
          <w:numId w:val="36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 xml:space="preserve">regularnego uczestnictwa w formach wsparcia – </w:t>
      </w:r>
      <w:r w:rsidR="00475ADF" w:rsidRPr="00C836F1">
        <w:t>udział w minimum 75% godzin (w </w:t>
      </w:r>
      <w:r w:rsidRPr="00C836F1">
        <w:t>przypadku studiów podyplomowych – zgodnie z wymogami uczelni)</w:t>
      </w:r>
      <w:r w:rsidR="00475ADF" w:rsidRPr="00C836F1">
        <w:t>,</w:t>
      </w:r>
    </w:p>
    <w:p w:rsidR="00475ADF" w:rsidRPr="00C836F1" w:rsidRDefault="00395181" w:rsidP="00475ADF">
      <w:pPr>
        <w:pStyle w:val="Standard"/>
        <w:numPr>
          <w:ilvl w:val="0"/>
          <w:numId w:val="36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>udziału w zajęciach w formach wsparcia w czasie określonym w harmonogramie,</w:t>
      </w:r>
    </w:p>
    <w:p w:rsidR="00475ADF" w:rsidRPr="00C836F1" w:rsidRDefault="00395181" w:rsidP="00475ADF">
      <w:pPr>
        <w:pStyle w:val="Standard"/>
        <w:numPr>
          <w:ilvl w:val="0"/>
          <w:numId w:val="36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>aktywnego uczestnictwa w poszczególnych formach wsparcia,</w:t>
      </w:r>
    </w:p>
    <w:p w:rsidR="00395181" w:rsidRPr="00C836F1" w:rsidRDefault="00395181" w:rsidP="002377AE">
      <w:pPr>
        <w:pStyle w:val="Standard"/>
        <w:numPr>
          <w:ilvl w:val="0"/>
          <w:numId w:val="36"/>
        </w:numPr>
        <w:tabs>
          <w:tab w:val="left" w:pos="2340"/>
        </w:tabs>
        <w:suppressAutoHyphens w:val="0"/>
        <w:spacing w:line="276" w:lineRule="auto"/>
        <w:jc w:val="both"/>
      </w:pPr>
      <w:r w:rsidRPr="00C836F1">
        <w:t>podpisania „Deklaracji – oświadczen</w:t>
      </w:r>
      <w:r w:rsidR="0029002E" w:rsidRPr="00C836F1">
        <w:t>ie o uczestnictwie w projekcie”</w:t>
      </w:r>
      <w:r w:rsidRPr="00C836F1">
        <w:t>, „Oświadczenia uczestnika projektu o wyrażeniu zgody na przetwarzanie danych osobowych na potrzeby projektu” oraz wypełnienia dokumentu pn. „</w:t>
      </w:r>
      <w:r w:rsidR="002377AE" w:rsidRPr="00C836F1">
        <w:t>Zakres danych osobowych do Centralneg</w:t>
      </w:r>
      <w:r w:rsidR="00E27E55" w:rsidRPr="00C836F1">
        <w:t xml:space="preserve">o Systemu Teleinformatycznego” </w:t>
      </w:r>
      <w:r w:rsidRPr="00C836F1">
        <w:t>(w chwili rozpoc</w:t>
      </w:r>
      <w:r w:rsidR="00163249" w:rsidRPr="00C836F1">
        <w:t>zęcia pierwszej formy wsparcia).</w:t>
      </w:r>
    </w:p>
    <w:p w:rsidR="00395181" w:rsidRPr="00C836F1" w:rsidRDefault="00395181" w:rsidP="00475ADF">
      <w:pPr>
        <w:pStyle w:val="Standard"/>
        <w:numPr>
          <w:ilvl w:val="0"/>
          <w:numId w:val="26"/>
        </w:numPr>
        <w:tabs>
          <w:tab w:val="left" w:pos="-900"/>
        </w:tabs>
        <w:suppressAutoHyphens w:val="0"/>
        <w:spacing w:line="276" w:lineRule="auto"/>
        <w:jc w:val="both"/>
      </w:pPr>
      <w:r w:rsidRPr="00C836F1">
        <w:t xml:space="preserve">Nieobecność powyżej </w:t>
      </w:r>
      <w:r w:rsidR="00D56C90" w:rsidRPr="00C836F1">
        <w:t xml:space="preserve">25 % </w:t>
      </w:r>
      <w:r w:rsidRPr="00C836F1">
        <w:t>godzin, może być podstawą odmowy wydania zaświadc</w:t>
      </w:r>
      <w:r w:rsidR="00475ADF" w:rsidRPr="00C836F1">
        <w:t xml:space="preserve">zenia/ certyfikatu uczestnictwa w </w:t>
      </w:r>
      <w:r w:rsidRPr="00C836F1">
        <w:t>danej formie wsparcia. Jedynym usprawiedliwieniem nieobecności ucznia na poszczególnych formach wsparcia jest choroba lub wypadek losowy</w:t>
      </w:r>
      <w:r w:rsidRPr="00C836F1">
        <w:rPr>
          <w:i/>
        </w:rPr>
        <w:t>.</w:t>
      </w:r>
    </w:p>
    <w:p w:rsidR="00395181" w:rsidRPr="00C836F1" w:rsidRDefault="00395181" w:rsidP="00475ADF">
      <w:pPr>
        <w:pStyle w:val="Standard"/>
        <w:numPr>
          <w:ilvl w:val="0"/>
          <w:numId w:val="26"/>
        </w:numPr>
        <w:tabs>
          <w:tab w:val="left" w:pos="-900"/>
        </w:tabs>
        <w:suppressAutoHyphens w:val="0"/>
        <w:spacing w:line="276" w:lineRule="auto"/>
        <w:jc w:val="both"/>
      </w:pPr>
      <w:r w:rsidRPr="00C836F1">
        <w:t>Po zakończeniu udziału w danej formie wsparcia i spełnieniu kryterium frekwencji opisane</w:t>
      </w:r>
      <w:r w:rsidR="00475ADF" w:rsidRPr="00C836F1">
        <w:t>go w ust.2 pkt. a</w:t>
      </w:r>
      <w:r w:rsidRPr="00C836F1">
        <w:t xml:space="preserve"> uczestnicy projektu otrzymują zaświadczenie/certyfikat ukończenia/ uczestnictwa w danej formy wsparcia. W przypadku form wsparcia zakończonych egzaminem</w:t>
      </w:r>
      <w:r w:rsidR="007D4969" w:rsidRPr="00C836F1">
        <w:t>,</w:t>
      </w:r>
      <w:r w:rsidRPr="00C836F1">
        <w:t xml:space="preserve"> warunkiem otrzymania certyfikatu/zaświadczania jest pozytywny wynik egzaminu.</w:t>
      </w:r>
    </w:p>
    <w:p w:rsidR="00395181" w:rsidRPr="00C836F1" w:rsidRDefault="00395181" w:rsidP="00475ADF">
      <w:pPr>
        <w:pStyle w:val="Standard"/>
        <w:numPr>
          <w:ilvl w:val="0"/>
          <w:numId w:val="26"/>
        </w:numPr>
        <w:tabs>
          <w:tab w:val="left" w:pos="-900"/>
        </w:tabs>
        <w:suppressAutoHyphens w:val="0"/>
        <w:spacing w:line="276" w:lineRule="auto"/>
        <w:jc w:val="both"/>
      </w:pPr>
      <w:r w:rsidRPr="00C836F1">
        <w:t>W przypadku rezygnacji osoby z uczestnictwa w danej formie wsparcia zostanie ona wykluczona z udziału w innych formach wsparcia or</w:t>
      </w:r>
      <w:r w:rsidR="00475ADF" w:rsidRPr="00C836F1">
        <w:t>az nie będzie brana pod uwagę w </w:t>
      </w:r>
      <w:r w:rsidRPr="00C836F1">
        <w:t>kolejnych planowanych do realizacji formach wsparcia w ramach projektu (z wyłączeniem rezygnacji wskutek choroby lub wypadków losowych).</w:t>
      </w: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rPr>
          <w:b/>
          <w:bCs/>
        </w:rPr>
      </w:pP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jc w:val="center"/>
      </w:pPr>
      <w:r w:rsidRPr="00C836F1">
        <w:t xml:space="preserve"> </w:t>
      </w:r>
      <w:r w:rsidRPr="00C836F1">
        <w:rPr>
          <w:b/>
          <w:bCs/>
        </w:rPr>
        <w:t>§  7</w:t>
      </w:r>
    </w:p>
    <w:p w:rsidR="00395181" w:rsidRPr="00C836F1" w:rsidRDefault="00395181" w:rsidP="00395181">
      <w:pPr>
        <w:pStyle w:val="Standard"/>
        <w:tabs>
          <w:tab w:val="left" w:pos="2340"/>
        </w:tabs>
        <w:suppressAutoHyphens w:val="0"/>
        <w:jc w:val="center"/>
      </w:pPr>
    </w:p>
    <w:p w:rsidR="00395181" w:rsidRPr="00C836F1" w:rsidRDefault="00395181" w:rsidP="00475ADF">
      <w:pPr>
        <w:pStyle w:val="Standard"/>
        <w:numPr>
          <w:ilvl w:val="0"/>
          <w:numId w:val="27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>Regulamin wchodzi w życie z dniem 01.06.2017 r.</w:t>
      </w:r>
    </w:p>
    <w:p w:rsidR="00395181" w:rsidRPr="00C836F1" w:rsidRDefault="00395181" w:rsidP="00475ADF">
      <w:pPr>
        <w:pStyle w:val="Standard"/>
        <w:numPr>
          <w:ilvl w:val="0"/>
          <w:numId w:val="27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 xml:space="preserve">Realizator projektu zastrzega sobie prawo do zmiany w niniejszym regulaminie lub </w:t>
      </w:r>
      <w:r w:rsidRPr="00C836F1">
        <w:lastRenderedPageBreak/>
        <w:t>wprowadzenia dodatkowych postanowień.</w:t>
      </w:r>
    </w:p>
    <w:p w:rsidR="00395181" w:rsidRPr="00C836F1" w:rsidRDefault="00395181" w:rsidP="00475ADF">
      <w:pPr>
        <w:pStyle w:val="Standard"/>
        <w:numPr>
          <w:ilvl w:val="0"/>
          <w:numId w:val="27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>W kwestiach nieuregulowanych w niniejszym regulaminie, prawo do podjęcia ostatecznej decyzji posiada Kierownik projektu.</w:t>
      </w:r>
    </w:p>
    <w:p w:rsidR="00395181" w:rsidRPr="00C836F1" w:rsidRDefault="00395181" w:rsidP="00475ADF">
      <w:pPr>
        <w:pStyle w:val="Standard"/>
        <w:numPr>
          <w:ilvl w:val="0"/>
          <w:numId w:val="27"/>
        </w:numPr>
        <w:tabs>
          <w:tab w:val="left" w:pos="900"/>
        </w:tabs>
        <w:suppressAutoHyphens w:val="0"/>
        <w:spacing w:line="276" w:lineRule="auto"/>
        <w:jc w:val="both"/>
      </w:pPr>
      <w:r w:rsidRPr="00C836F1">
        <w:t>Regulamin obowiązuje w całym okresie realizacji projektu.</w:t>
      </w:r>
    </w:p>
    <w:p w:rsidR="002046F0" w:rsidRPr="00C836F1" w:rsidRDefault="002046F0" w:rsidP="00812ADA">
      <w:pPr>
        <w:pStyle w:val="Normalny1"/>
        <w:rPr>
          <w:rFonts w:ascii="Times New Roman" w:hAnsi="Times New Roman" w:cs="Times New Roman"/>
          <w:color w:val="auto"/>
        </w:rPr>
      </w:pPr>
    </w:p>
    <w:bookmarkEnd w:id="0"/>
    <w:p w:rsidR="00EB49A9" w:rsidRPr="00C836F1" w:rsidRDefault="00EB49A9" w:rsidP="002046F0">
      <w:pPr>
        <w:rPr>
          <w:lang w:val="pl-PL" w:eastAsia="pl-PL"/>
        </w:rPr>
      </w:pPr>
    </w:p>
    <w:sectPr w:rsidR="00EB49A9" w:rsidRPr="00C836F1" w:rsidSect="00013ADE">
      <w:headerReference w:type="even" r:id="rId8"/>
      <w:headerReference w:type="default" r:id="rId9"/>
      <w:headerReference w:type="first" r:id="rId10"/>
      <w:pgSz w:w="11906" w:h="16838" w:code="9"/>
      <w:pgMar w:top="1418" w:right="1134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E3" w:rsidRDefault="00DA51E3" w:rsidP="00C77112">
      <w:r>
        <w:separator/>
      </w:r>
    </w:p>
  </w:endnote>
  <w:endnote w:type="continuationSeparator" w:id="0">
    <w:p w:rsidR="00DA51E3" w:rsidRDefault="00DA51E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E3" w:rsidRDefault="00DA51E3" w:rsidP="00C77112">
      <w:r>
        <w:separator/>
      </w:r>
    </w:p>
  </w:footnote>
  <w:footnote w:type="continuationSeparator" w:id="0">
    <w:p w:rsidR="00DA51E3" w:rsidRDefault="00DA51E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DA51E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718" w:rsidRDefault="002532FA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0F35A8C" wp14:editId="22E57F0F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C6ECB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CD3BDF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DA51E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511"/>
    <w:multiLevelType w:val="multilevel"/>
    <w:tmpl w:val="0480DF2C"/>
    <w:lvl w:ilvl="0">
      <w:start w:val="2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1A2515F"/>
    <w:multiLevelType w:val="hybridMultilevel"/>
    <w:tmpl w:val="D4900FDA"/>
    <w:lvl w:ilvl="0" w:tplc="757C93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6CB"/>
    <w:multiLevelType w:val="hybridMultilevel"/>
    <w:tmpl w:val="4DE2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B2E"/>
    <w:multiLevelType w:val="multilevel"/>
    <w:tmpl w:val="154E8F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08501298"/>
    <w:multiLevelType w:val="hybridMultilevel"/>
    <w:tmpl w:val="3A88D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401"/>
    <w:multiLevelType w:val="hybridMultilevel"/>
    <w:tmpl w:val="A2E4A180"/>
    <w:lvl w:ilvl="0" w:tplc="2752CD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54884"/>
    <w:multiLevelType w:val="hybridMultilevel"/>
    <w:tmpl w:val="6E24E68E"/>
    <w:lvl w:ilvl="0" w:tplc="243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C021E"/>
    <w:multiLevelType w:val="multilevel"/>
    <w:tmpl w:val="F06CDEDE"/>
    <w:lvl w:ilvl="0">
      <w:start w:val="2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F25348B"/>
    <w:multiLevelType w:val="hybridMultilevel"/>
    <w:tmpl w:val="CB2AB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403E1"/>
    <w:multiLevelType w:val="multilevel"/>
    <w:tmpl w:val="224E762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9574501"/>
    <w:multiLevelType w:val="multilevel"/>
    <w:tmpl w:val="DD50D846"/>
    <w:lvl w:ilvl="0">
      <w:start w:val="2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CA7D69"/>
    <w:multiLevelType w:val="hybridMultilevel"/>
    <w:tmpl w:val="AE22F680"/>
    <w:lvl w:ilvl="0" w:tplc="8C4A5E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1DD"/>
    <w:multiLevelType w:val="multilevel"/>
    <w:tmpl w:val="69E281E2"/>
    <w:lvl w:ilvl="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00DB"/>
    <w:multiLevelType w:val="hybridMultilevel"/>
    <w:tmpl w:val="A99A0690"/>
    <w:lvl w:ilvl="0" w:tplc="9D3CAC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D2E35"/>
    <w:multiLevelType w:val="hybridMultilevel"/>
    <w:tmpl w:val="C55A9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42D2A"/>
    <w:multiLevelType w:val="multilevel"/>
    <w:tmpl w:val="A4B4181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AF0655C"/>
    <w:multiLevelType w:val="multilevel"/>
    <w:tmpl w:val="979EEEE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B5F07DA"/>
    <w:multiLevelType w:val="hybridMultilevel"/>
    <w:tmpl w:val="30A8040E"/>
    <w:lvl w:ilvl="0" w:tplc="AEB254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61C4F"/>
    <w:multiLevelType w:val="multilevel"/>
    <w:tmpl w:val="83A8534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0416754"/>
    <w:multiLevelType w:val="multilevel"/>
    <w:tmpl w:val="475AB504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3A27DF0"/>
    <w:multiLevelType w:val="multilevel"/>
    <w:tmpl w:val="6FEACBAE"/>
    <w:lvl w:ilvl="0">
      <w:start w:val="7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5F10D5F"/>
    <w:multiLevelType w:val="hybridMultilevel"/>
    <w:tmpl w:val="6AE6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F731CA"/>
    <w:multiLevelType w:val="multilevel"/>
    <w:tmpl w:val="9EA80B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8F95DD9"/>
    <w:multiLevelType w:val="multilevel"/>
    <w:tmpl w:val="1C38E7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4" w15:restartNumberingAfterBreak="0">
    <w:nsid w:val="3B213190"/>
    <w:multiLevelType w:val="hybridMultilevel"/>
    <w:tmpl w:val="5ED6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4E28A1"/>
    <w:multiLevelType w:val="hybridMultilevel"/>
    <w:tmpl w:val="DB2A543E"/>
    <w:lvl w:ilvl="0" w:tplc="243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C02019"/>
    <w:multiLevelType w:val="multilevel"/>
    <w:tmpl w:val="4D3C4A1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2BB4DBF"/>
    <w:multiLevelType w:val="hybridMultilevel"/>
    <w:tmpl w:val="E208DA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D11EF"/>
    <w:multiLevelType w:val="multilevel"/>
    <w:tmpl w:val="4722745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2EE35F0"/>
    <w:multiLevelType w:val="multilevel"/>
    <w:tmpl w:val="DFFA3298"/>
    <w:lvl w:ilvl="0">
      <w:start w:val="7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4063431"/>
    <w:multiLevelType w:val="hybridMultilevel"/>
    <w:tmpl w:val="FDB00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2C41"/>
    <w:multiLevelType w:val="hybridMultilevel"/>
    <w:tmpl w:val="EC5E9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B23A39"/>
    <w:multiLevelType w:val="multilevel"/>
    <w:tmpl w:val="BA1AFB8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9BE1AE4"/>
    <w:multiLevelType w:val="hybridMultilevel"/>
    <w:tmpl w:val="A2B47C8E"/>
    <w:lvl w:ilvl="0" w:tplc="466ADB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507F"/>
    <w:multiLevelType w:val="hybridMultilevel"/>
    <w:tmpl w:val="D99820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F65417"/>
    <w:multiLevelType w:val="multilevel"/>
    <w:tmpl w:val="71A64F74"/>
    <w:lvl w:ilvl="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44443D8"/>
    <w:multiLevelType w:val="hybridMultilevel"/>
    <w:tmpl w:val="E6BC6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384442"/>
    <w:multiLevelType w:val="hybridMultilevel"/>
    <w:tmpl w:val="C7BAC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AA57FB"/>
    <w:multiLevelType w:val="multilevel"/>
    <w:tmpl w:val="16449238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1C4E85"/>
    <w:multiLevelType w:val="multilevel"/>
    <w:tmpl w:val="33E0A3EA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6D8D79DD"/>
    <w:multiLevelType w:val="multilevel"/>
    <w:tmpl w:val="B5AACDE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596D17"/>
    <w:multiLevelType w:val="hybridMultilevel"/>
    <w:tmpl w:val="2B90B70C"/>
    <w:lvl w:ilvl="0" w:tplc="98A462B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16982"/>
    <w:multiLevelType w:val="hybridMultilevel"/>
    <w:tmpl w:val="5AF03854"/>
    <w:lvl w:ilvl="0" w:tplc="6B7A81E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902FC"/>
    <w:multiLevelType w:val="hybridMultilevel"/>
    <w:tmpl w:val="4394D48E"/>
    <w:lvl w:ilvl="0" w:tplc="01AC7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B345B47"/>
    <w:multiLevelType w:val="hybridMultilevel"/>
    <w:tmpl w:val="65840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3B6A"/>
    <w:multiLevelType w:val="multilevel"/>
    <w:tmpl w:val="24B47E7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2"/>
  </w:num>
  <w:num w:numId="5">
    <w:abstractNumId w:val="28"/>
  </w:num>
  <w:num w:numId="6">
    <w:abstractNumId w:val="38"/>
  </w:num>
  <w:num w:numId="7">
    <w:abstractNumId w:val="0"/>
  </w:num>
  <w:num w:numId="8">
    <w:abstractNumId w:val="16"/>
  </w:num>
  <w:num w:numId="9">
    <w:abstractNumId w:val="40"/>
  </w:num>
  <w:num w:numId="10">
    <w:abstractNumId w:val="7"/>
  </w:num>
  <w:num w:numId="11">
    <w:abstractNumId w:val="7"/>
    <w:lvlOverride w:ilvl="0">
      <w:startOverride w:val="2"/>
    </w:lvlOverride>
  </w:num>
  <w:num w:numId="12">
    <w:abstractNumId w:val="20"/>
  </w:num>
  <w:num w:numId="13">
    <w:abstractNumId w:val="26"/>
  </w:num>
  <w:num w:numId="14">
    <w:abstractNumId w:val="32"/>
  </w:num>
  <w:num w:numId="15">
    <w:abstractNumId w:val="18"/>
  </w:num>
  <w:num w:numId="16">
    <w:abstractNumId w:val="15"/>
  </w:num>
  <w:num w:numId="17">
    <w:abstractNumId w:val="9"/>
  </w:num>
  <w:num w:numId="18">
    <w:abstractNumId w:val="39"/>
  </w:num>
  <w:num w:numId="19">
    <w:abstractNumId w:val="46"/>
  </w:num>
  <w:num w:numId="20">
    <w:abstractNumId w:val="3"/>
  </w:num>
  <w:num w:numId="21">
    <w:abstractNumId w:val="12"/>
  </w:num>
  <w:num w:numId="22">
    <w:abstractNumId w:val="19"/>
  </w:num>
  <w:num w:numId="23">
    <w:abstractNumId w:val="10"/>
  </w:num>
  <w:num w:numId="24">
    <w:abstractNumId w:val="29"/>
  </w:num>
  <w:num w:numId="25">
    <w:abstractNumId w:val="23"/>
  </w:num>
  <w:num w:numId="26">
    <w:abstractNumId w:val="35"/>
  </w:num>
  <w:num w:numId="27">
    <w:abstractNumId w:val="22"/>
  </w:num>
  <w:num w:numId="28">
    <w:abstractNumId w:val="37"/>
  </w:num>
  <w:num w:numId="29">
    <w:abstractNumId w:val="34"/>
  </w:num>
  <w:num w:numId="30">
    <w:abstractNumId w:val="5"/>
  </w:num>
  <w:num w:numId="31">
    <w:abstractNumId w:val="1"/>
  </w:num>
  <w:num w:numId="32">
    <w:abstractNumId w:val="36"/>
  </w:num>
  <w:num w:numId="33">
    <w:abstractNumId w:val="43"/>
  </w:num>
  <w:num w:numId="34">
    <w:abstractNumId w:val="25"/>
  </w:num>
  <w:num w:numId="35">
    <w:abstractNumId w:val="30"/>
  </w:num>
  <w:num w:numId="36">
    <w:abstractNumId w:val="14"/>
  </w:num>
  <w:num w:numId="37">
    <w:abstractNumId w:val="6"/>
  </w:num>
  <w:num w:numId="38">
    <w:abstractNumId w:val="31"/>
  </w:num>
  <w:num w:numId="39">
    <w:abstractNumId w:val="42"/>
  </w:num>
  <w:num w:numId="40">
    <w:abstractNumId w:val="8"/>
  </w:num>
  <w:num w:numId="41">
    <w:abstractNumId w:val="4"/>
  </w:num>
  <w:num w:numId="42">
    <w:abstractNumId w:val="11"/>
  </w:num>
  <w:num w:numId="43">
    <w:abstractNumId w:val="17"/>
  </w:num>
  <w:num w:numId="44">
    <w:abstractNumId w:val="41"/>
  </w:num>
  <w:num w:numId="45">
    <w:abstractNumId w:val="27"/>
  </w:num>
  <w:num w:numId="46">
    <w:abstractNumId w:val="33"/>
  </w:num>
  <w:num w:numId="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3ADE"/>
    <w:rsid w:val="000152F7"/>
    <w:rsid w:val="0002799D"/>
    <w:rsid w:val="000324DE"/>
    <w:rsid w:val="00041D58"/>
    <w:rsid w:val="00046A24"/>
    <w:rsid w:val="000521D6"/>
    <w:rsid w:val="00053C46"/>
    <w:rsid w:val="00054808"/>
    <w:rsid w:val="000734DB"/>
    <w:rsid w:val="000938EE"/>
    <w:rsid w:val="000A2E82"/>
    <w:rsid w:val="000A560A"/>
    <w:rsid w:val="000A561F"/>
    <w:rsid w:val="000C0F97"/>
    <w:rsid w:val="000D0057"/>
    <w:rsid w:val="000D5996"/>
    <w:rsid w:val="000E1359"/>
    <w:rsid w:val="000E1FB6"/>
    <w:rsid w:val="000F2DCD"/>
    <w:rsid w:val="000F50CC"/>
    <w:rsid w:val="00110B6C"/>
    <w:rsid w:val="00113768"/>
    <w:rsid w:val="00113EB0"/>
    <w:rsid w:val="001158C3"/>
    <w:rsid w:val="001215F9"/>
    <w:rsid w:val="00122CDA"/>
    <w:rsid w:val="00132AAC"/>
    <w:rsid w:val="001351FC"/>
    <w:rsid w:val="00137183"/>
    <w:rsid w:val="00140D13"/>
    <w:rsid w:val="00142A47"/>
    <w:rsid w:val="001473D0"/>
    <w:rsid w:val="0016038E"/>
    <w:rsid w:val="00163249"/>
    <w:rsid w:val="00171002"/>
    <w:rsid w:val="0017487F"/>
    <w:rsid w:val="00175241"/>
    <w:rsid w:val="00181A7B"/>
    <w:rsid w:val="001848DB"/>
    <w:rsid w:val="001930F3"/>
    <w:rsid w:val="001A4C36"/>
    <w:rsid w:val="001A70C2"/>
    <w:rsid w:val="001B1236"/>
    <w:rsid w:val="001B1F24"/>
    <w:rsid w:val="001C2C77"/>
    <w:rsid w:val="001D204B"/>
    <w:rsid w:val="001D4757"/>
    <w:rsid w:val="001D6695"/>
    <w:rsid w:val="001D6A44"/>
    <w:rsid w:val="001E3A15"/>
    <w:rsid w:val="001E6B8D"/>
    <w:rsid w:val="002046F0"/>
    <w:rsid w:val="002173F5"/>
    <w:rsid w:val="00220707"/>
    <w:rsid w:val="00221D55"/>
    <w:rsid w:val="002377AE"/>
    <w:rsid w:val="002416E9"/>
    <w:rsid w:val="00245487"/>
    <w:rsid w:val="002467A4"/>
    <w:rsid w:val="002532FA"/>
    <w:rsid w:val="00253529"/>
    <w:rsid w:val="002645E3"/>
    <w:rsid w:val="00280713"/>
    <w:rsid w:val="002824DB"/>
    <w:rsid w:val="00283233"/>
    <w:rsid w:val="0029002E"/>
    <w:rsid w:val="0029736B"/>
    <w:rsid w:val="002B52B1"/>
    <w:rsid w:val="002D0CD3"/>
    <w:rsid w:val="002D3654"/>
    <w:rsid w:val="002E48EF"/>
    <w:rsid w:val="002E519F"/>
    <w:rsid w:val="003055B0"/>
    <w:rsid w:val="003135EA"/>
    <w:rsid w:val="00322413"/>
    <w:rsid w:val="003333BA"/>
    <w:rsid w:val="0033484C"/>
    <w:rsid w:val="00336A7E"/>
    <w:rsid w:val="00342AC9"/>
    <w:rsid w:val="00345C76"/>
    <w:rsid w:val="00347713"/>
    <w:rsid w:val="00362EA3"/>
    <w:rsid w:val="00377303"/>
    <w:rsid w:val="00383A90"/>
    <w:rsid w:val="00386019"/>
    <w:rsid w:val="00395181"/>
    <w:rsid w:val="00395BB1"/>
    <w:rsid w:val="003976C9"/>
    <w:rsid w:val="003A043E"/>
    <w:rsid w:val="003A0F12"/>
    <w:rsid w:val="003A4FE8"/>
    <w:rsid w:val="003B236B"/>
    <w:rsid w:val="003B283F"/>
    <w:rsid w:val="003B28EC"/>
    <w:rsid w:val="003C20AA"/>
    <w:rsid w:val="003C7F51"/>
    <w:rsid w:val="003D6A4B"/>
    <w:rsid w:val="003D6F44"/>
    <w:rsid w:val="003E139D"/>
    <w:rsid w:val="003E5A1B"/>
    <w:rsid w:val="003F50F4"/>
    <w:rsid w:val="003F6A73"/>
    <w:rsid w:val="00404F46"/>
    <w:rsid w:val="0040647A"/>
    <w:rsid w:val="00415170"/>
    <w:rsid w:val="00415EF8"/>
    <w:rsid w:val="00416682"/>
    <w:rsid w:val="00420811"/>
    <w:rsid w:val="00432ED4"/>
    <w:rsid w:val="00450804"/>
    <w:rsid w:val="00464DA0"/>
    <w:rsid w:val="00475ADF"/>
    <w:rsid w:val="0048129E"/>
    <w:rsid w:val="00481954"/>
    <w:rsid w:val="00484329"/>
    <w:rsid w:val="004B223E"/>
    <w:rsid w:val="004C025E"/>
    <w:rsid w:val="004D267D"/>
    <w:rsid w:val="004D7A9A"/>
    <w:rsid w:val="004E35B2"/>
    <w:rsid w:val="004F6A34"/>
    <w:rsid w:val="00505FA8"/>
    <w:rsid w:val="005439EB"/>
    <w:rsid w:val="005466F5"/>
    <w:rsid w:val="00556964"/>
    <w:rsid w:val="0057033B"/>
    <w:rsid w:val="00576636"/>
    <w:rsid w:val="00577DEA"/>
    <w:rsid w:val="005807F3"/>
    <w:rsid w:val="00597D21"/>
    <w:rsid w:val="005A376C"/>
    <w:rsid w:val="005A637A"/>
    <w:rsid w:val="005A67CD"/>
    <w:rsid w:val="005B5FD2"/>
    <w:rsid w:val="005C1F35"/>
    <w:rsid w:val="005C3426"/>
    <w:rsid w:val="005D40DB"/>
    <w:rsid w:val="005D6C66"/>
    <w:rsid w:val="005E0BC9"/>
    <w:rsid w:val="005E6FFC"/>
    <w:rsid w:val="005F3D66"/>
    <w:rsid w:val="00601783"/>
    <w:rsid w:val="00626A42"/>
    <w:rsid w:val="006328D2"/>
    <w:rsid w:val="00635FDC"/>
    <w:rsid w:val="00650C6D"/>
    <w:rsid w:val="00653F1C"/>
    <w:rsid w:val="00661E08"/>
    <w:rsid w:val="00662F25"/>
    <w:rsid w:val="006700D8"/>
    <w:rsid w:val="00682496"/>
    <w:rsid w:val="00683A46"/>
    <w:rsid w:val="00683A92"/>
    <w:rsid w:val="00684AF0"/>
    <w:rsid w:val="00693F26"/>
    <w:rsid w:val="006A3047"/>
    <w:rsid w:val="006A7F4B"/>
    <w:rsid w:val="006B14DE"/>
    <w:rsid w:val="006B15DC"/>
    <w:rsid w:val="006B3AAC"/>
    <w:rsid w:val="006B47AD"/>
    <w:rsid w:val="006B52C4"/>
    <w:rsid w:val="006C2DBB"/>
    <w:rsid w:val="006D6D9C"/>
    <w:rsid w:val="006E37A6"/>
    <w:rsid w:val="006F74C9"/>
    <w:rsid w:val="00702F80"/>
    <w:rsid w:val="00704D2B"/>
    <w:rsid w:val="007231E4"/>
    <w:rsid w:val="00726D28"/>
    <w:rsid w:val="00741108"/>
    <w:rsid w:val="0074645A"/>
    <w:rsid w:val="007502EA"/>
    <w:rsid w:val="00752065"/>
    <w:rsid w:val="007A2616"/>
    <w:rsid w:val="007A4E33"/>
    <w:rsid w:val="007A7871"/>
    <w:rsid w:val="007A7CD6"/>
    <w:rsid w:val="007B0A35"/>
    <w:rsid w:val="007B127F"/>
    <w:rsid w:val="007B1C28"/>
    <w:rsid w:val="007B7696"/>
    <w:rsid w:val="007B773F"/>
    <w:rsid w:val="007D3E8B"/>
    <w:rsid w:val="007D4969"/>
    <w:rsid w:val="007D5C14"/>
    <w:rsid w:val="007E0259"/>
    <w:rsid w:val="007E20E2"/>
    <w:rsid w:val="007F3488"/>
    <w:rsid w:val="00812ADA"/>
    <w:rsid w:val="00821713"/>
    <w:rsid w:val="00823055"/>
    <w:rsid w:val="00824826"/>
    <w:rsid w:val="00834A49"/>
    <w:rsid w:val="00847478"/>
    <w:rsid w:val="00851B05"/>
    <w:rsid w:val="0085285F"/>
    <w:rsid w:val="008547D6"/>
    <w:rsid w:val="00860632"/>
    <w:rsid w:val="00861122"/>
    <w:rsid w:val="008624BD"/>
    <w:rsid w:val="00863612"/>
    <w:rsid w:val="0087048F"/>
    <w:rsid w:val="00871507"/>
    <w:rsid w:val="00874511"/>
    <w:rsid w:val="00881B21"/>
    <w:rsid w:val="008827EA"/>
    <w:rsid w:val="00883A2D"/>
    <w:rsid w:val="00897511"/>
    <w:rsid w:val="008A032F"/>
    <w:rsid w:val="008A3B2A"/>
    <w:rsid w:val="008B09E1"/>
    <w:rsid w:val="008B27E6"/>
    <w:rsid w:val="008B33BB"/>
    <w:rsid w:val="008B4E58"/>
    <w:rsid w:val="008B6AA1"/>
    <w:rsid w:val="008C20BD"/>
    <w:rsid w:val="008D5810"/>
    <w:rsid w:val="008D7B1E"/>
    <w:rsid w:val="008F5854"/>
    <w:rsid w:val="008F6016"/>
    <w:rsid w:val="0090272F"/>
    <w:rsid w:val="00902FAC"/>
    <w:rsid w:val="00911F54"/>
    <w:rsid w:val="00912461"/>
    <w:rsid w:val="00921F5A"/>
    <w:rsid w:val="009415B8"/>
    <w:rsid w:val="00943A95"/>
    <w:rsid w:val="00943FBA"/>
    <w:rsid w:val="00946F33"/>
    <w:rsid w:val="00961B0E"/>
    <w:rsid w:val="009670A1"/>
    <w:rsid w:val="00970218"/>
    <w:rsid w:val="00973DA9"/>
    <w:rsid w:val="00975406"/>
    <w:rsid w:val="00983BFA"/>
    <w:rsid w:val="0099171F"/>
    <w:rsid w:val="00997718"/>
    <w:rsid w:val="009A5CE5"/>
    <w:rsid w:val="009B159D"/>
    <w:rsid w:val="009C182A"/>
    <w:rsid w:val="009C6F5E"/>
    <w:rsid w:val="009E3139"/>
    <w:rsid w:val="009E61C2"/>
    <w:rsid w:val="009F199E"/>
    <w:rsid w:val="00A06247"/>
    <w:rsid w:val="00A208C7"/>
    <w:rsid w:val="00A234AA"/>
    <w:rsid w:val="00A2574D"/>
    <w:rsid w:val="00A42E1C"/>
    <w:rsid w:val="00A443C0"/>
    <w:rsid w:val="00A51D57"/>
    <w:rsid w:val="00A62711"/>
    <w:rsid w:val="00A64AFD"/>
    <w:rsid w:val="00A66CDC"/>
    <w:rsid w:val="00A70F42"/>
    <w:rsid w:val="00A75EDA"/>
    <w:rsid w:val="00A765EC"/>
    <w:rsid w:val="00A86257"/>
    <w:rsid w:val="00AA3A28"/>
    <w:rsid w:val="00AB30D7"/>
    <w:rsid w:val="00AD5603"/>
    <w:rsid w:val="00AD68C6"/>
    <w:rsid w:val="00AE7046"/>
    <w:rsid w:val="00AE70CC"/>
    <w:rsid w:val="00B02C35"/>
    <w:rsid w:val="00B077D2"/>
    <w:rsid w:val="00B26219"/>
    <w:rsid w:val="00B30F4A"/>
    <w:rsid w:val="00B378DA"/>
    <w:rsid w:val="00B504C7"/>
    <w:rsid w:val="00B5053F"/>
    <w:rsid w:val="00B569E0"/>
    <w:rsid w:val="00B61431"/>
    <w:rsid w:val="00B87C81"/>
    <w:rsid w:val="00B97284"/>
    <w:rsid w:val="00BA18A8"/>
    <w:rsid w:val="00BA35CA"/>
    <w:rsid w:val="00BC0178"/>
    <w:rsid w:val="00BC3A0B"/>
    <w:rsid w:val="00BC3EBD"/>
    <w:rsid w:val="00BD6D65"/>
    <w:rsid w:val="00BF4888"/>
    <w:rsid w:val="00C0788A"/>
    <w:rsid w:val="00C250C8"/>
    <w:rsid w:val="00C353C3"/>
    <w:rsid w:val="00C5014A"/>
    <w:rsid w:val="00C50447"/>
    <w:rsid w:val="00C56467"/>
    <w:rsid w:val="00C57DAA"/>
    <w:rsid w:val="00C61100"/>
    <w:rsid w:val="00C77112"/>
    <w:rsid w:val="00C77F85"/>
    <w:rsid w:val="00C80CED"/>
    <w:rsid w:val="00C8330A"/>
    <w:rsid w:val="00C836F1"/>
    <w:rsid w:val="00C92050"/>
    <w:rsid w:val="00CA209B"/>
    <w:rsid w:val="00CA42DD"/>
    <w:rsid w:val="00CB03B5"/>
    <w:rsid w:val="00CB35DC"/>
    <w:rsid w:val="00CC284C"/>
    <w:rsid w:val="00CD1C9D"/>
    <w:rsid w:val="00CD3BDF"/>
    <w:rsid w:val="00CE5C7A"/>
    <w:rsid w:val="00CE776C"/>
    <w:rsid w:val="00CF0990"/>
    <w:rsid w:val="00D21973"/>
    <w:rsid w:val="00D225D3"/>
    <w:rsid w:val="00D25FD5"/>
    <w:rsid w:val="00D337E7"/>
    <w:rsid w:val="00D56C90"/>
    <w:rsid w:val="00D57A1F"/>
    <w:rsid w:val="00D66CA8"/>
    <w:rsid w:val="00D71681"/>
    <w:rsid w:val="00D756DE"/>
    <w:rsid w:val="00D771F2"/>
    <w:rsid w:val="00D80C26"/>
    <w:rsid w:val="00D903F9"/>
    <w:rsid w:val="00D93ED2"/>
    <w:rsid w:val="00DA4744"/>
    <w:rsid w:val="00DA51E3"/>
    <w:rsid w:val="00DA692E"/>
    <w:rsid w:val="00DA7CED"/>
    <w:rsid w:val="00DB3319"/>
    <w:rsid w:val="00DC1E80"/>
    <w:rsid w:val="00DD2EF5"/>
    <w:rsid w:val="00DF0C8B"/>
    <w:rsid w:val="00DF4D6B"/>
    <w:rsid w:val="00DF5303"/>
    <w:rsid w:val="00E04DA5"/>
    <w:rsid w:val="00E067B5"/>
    <w:rsid w:val="00E11B41"/>
    <w:rsid w:val="00E23886"/>
    <w:rsid w:val="00E24B72"/>
    <w:rsid w:val="00E27E55"/>
    <w:rsid w:val="00E32141"/>
    <w:rsid w:val="00E36140"/>
    <w:rsid w:val="00E40933"/>
    <w:rsid w:val="00E52467"/>
    <w:rsid w:val="00E61105"/>
    <w:rsid w:val="00E73762"/>
    <w:rsid w:val="00E74524"/>
    <w:rsid w:val="00E8128C"/>
    <w:rsid w:val="00E92138"/>
    <w:rsid w:val="00EA03D6"/>
    <w:rsid w:val="00EA518A"/>
    <w:rsid w:val="00EB1BC6"/>
    <w:rsid w:val="00EB49A9"/>
    <w:rsid w:val="00EB6B45"/>
    <w:rsid w:val="00EB744E"/>
    <w:rsid w:val="00EC715A"/>
    <w:rsid w:val="00ED1589"/>
    <w:rsid w:val="00ED49F9"/>
    <w:rsid w:val="00EF1DC9"/>
    <w:rsid w:val="00EF4ADA"/>
    <w:rsid w:val="00EF74B9"/>
    <w:rsid w:val="00F006D7"/>
    <w:rsid w:val="00F03BED"/>
    <w:rsid w:val="00F227E3"/>
    <w:rsid w:val="00F22FDC"/>
    <w:rsid w:val="00F316DC"/>
    <w:rsid w:val="00F3463F"/>
    <w:rsid w:val="00F34B74"/>
    <w:rsid w:val="00F4661D"/>
    <w:rsid w:val="00F5429F"/>
    <w:rsid w:val="00F5575A"/>
    <w:rsid w:val="00F649DE"/>
    <w:rsid w:val="00F767C7"/>
    <w:rsid w:val="00F76897"/>
    <w:rsid w:val="00F77FEB"/>
    <w:rsid w:val="00FC4BAF"/>
    <w:rsid w:val="00FE39E5"/>
    <w:rsid w:val="00FE5665"/>
    <w:rsid w:val="00FF0753"/>
    <w:rsid w:val="00FF3DD5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C6B76C3-DA86-46C7-AA9F-D587891D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customStyle="1" w:styleId="Normalny1">
    <w:name w:val="Normalny1"/>
    <w:rsid w:val="00EB49A9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3951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3788-BF2C-4E94-B554-9D2CEA9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53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keywords/>
  <dc:description/>
  <cp:lastModifiedBy>CKZ</cp:lastModifiedBy>
  <cp:revision>4</cp:revision>
  <cp:lastPrinted>2017-06-20T09:53:00Z</cp:lastPrinted>
  <dcterms:created xsi:type="dcterms:W3CDTF">2019-11-04T10:46:00Z</dcterms:created>
  <dcterms:modified xsi:type="dcterms:W3CDTF">2020-02-26T13:04:00Z</dcterms:modified>
</cp:coreProperties>
</file>